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F039" w14:textId="77777777" w:rsidR="00AF4396" w:rsidRPr="001F4E4F" w:rsidRDefault="00AF4396" w:rsidP="005E7A82">
      <w:pPr>
        <w:spacing w:after="0" w:line="360" w:lineRule="auto"/>
        <w:jc w:val="center"/>
        <w:rPr>
          <w:rFonts w:cstheme="minorHAnsi"/>
          <w:b/>
          <w:spacing w:val="120"/>
          <w:sz w:val="36"/>
          <w:szCs w:val="36"/>
        </w:rPr>
      </w:pPr>
      <w:r w:rsidRPr="001F4E4F">
        <w:rPr>
          <w:rFonts w:cstheme="minorHAnsi"/>
          <w:b/>
          <w:spacing w:val="120"/>
          <w:sz w:val="36"/>
          <w:szCs w:val="36"/>
        </w:rPr>
        <w:t>ZAPYTANIE OFERTOWE</w:t>
      </w:r>
    </w:p>
    <w:p w14:paraId="4CB696CB" w14:textId="77777777" w:rsidR="00E91243" w:rsidRPr="001F4E4F" w:rsidRDefault="00E91243" w:rsidP="00812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Zamawiający:</w:t>
      </w:r>
    </w:p>
    <w:p w14:paraId="13C3CCA8" w14:textId="77777777" w:rsidR="00AF4396" w:rsidRPr="001F4E4F" w:rsidRDefault="00AF4396" w:rsidP="007D2D9E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>Generalna Dyrekcja Ochrony Środowiska</w:t>
      </w:r>
    </w:p>
    <w:p w14:paraId="75812610" w14:textId="2F009931" w:rsidR="00AF4396" w:rsidRDefault="00D01E5A" w:rsidP="007D2D9E">
      <w:pPr>
        <w:pStyle w:val="Akapitzlist"/>
        <w:spacing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02-305</w:t>
      </w:r>
      <w:r w:rsidR="00AF4396" w:rsidRPr="001F4E4F">
        <w:rPr>
          <w:rFonts w:cstheme="minorHAnsi"/>
        </w:rPr>
        <w:t xml:space="preserve"> Warszawa, </w:t>
      </w:r>
      <w:r>
        <w:rPr>
          <w:rFonts w:cstheme="minorHAnsi"/>
        </w:rPr>
        <w:t>Al</w:t>
      </w:r>
      <w:r w:rsidR="00AF4396" w:rsidRPr="001F4E4F">
        <w:rPr>
          <w:rFonts w:cstheme="minorHAnsi"/>
        </w:rPr>
        <w:t xml:space="preserve">. </w:t>
      </w:r>
      <w:r>
        <w:rPr>
          <w:rFonts w:cstheme="minorHAnsi"/>
        </w:rPr>
        <w:t>Jerozolimskie 136</w:t>
      </w:r>
    </w:p>
    <w:p w14:paraId="4501C032" w14:textId="77777777" w:rsidR="00B02DB2" w:rsidRDefault="00B02DB2" w:rsidP="007D2D9E">
      <w:pPr>
        <w:pStyle w:val="Akapitzlist"/>
        <w:spacing w:after="0" w:line="240" w:lineRule="auto"/>
        <w:ind w:left="0"/>
        <w:contextualSpacing w:val="0"/>
        <w:rPr>
          <w:rFonts w:cstheme="minorHAnsi"/>
        </w:rPr>
      </w:pPr>
    </w:p>
    <w:p w14:paraId="1018A242" w14:textId="77777777" w:rsidR="00E91243" w:rsidRPr="001F4E4F" w:rsidRDefault="00E91243" w:rsidP="00812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Przedmiot zapytania ofertowego:</w:t>
      </w:r>
    </w:p>
    <w:p w14:paraId="1C156CBC" w14:textId="05E7F3B0" w:rsidR="006A2516" w:rsidRPr="004F7315" w:rsidRDefault="00AF4396" w:rsidP="00D10F32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0" w:name="_Hlk132185531"/>
      <w:r w:rsidRPr="00B07D82">
        <w:rPr>
          <w:rFonts w:cstheme="minorHAnsi"/>
        </w:rPr>
        <w:t>Przedmiotem zapytania jest</w:t>
      </w:r>
      <w:r w:rsidR="00B803E2" w:rsidRPr="00B803E2">
        <w:t xml:space="preserve"> </w:t>
      </w:r>
      <w:r w:rsidR="00B803E2">
        <w:t>świadczenie</w:t>
      </w:r>
      <w:r w:rsidR="004F7315">
        <w:rPr>
          <w:rFonts w:ascii="Arial" w:hAnsi="Arial" w:cs="Arial"/>
        </w:rPr>
        <w:t xml:space="preserve"> </w:t>
      </w:r>
      <w:r w:rsidR="004F7315" w:rsidRPr="004F7315">
        <w:rPr>
          <w:rFonts w:cstheme="minorHAnsi"/>
        </w:rPr>
        <w:t>na rzecz Zamawiającego usług w zakresie pełnienia funkcji Pełnomocnika do spraw Bezpieczeństwa Informacji („</w:t>
      </w:r>
      <w:r w:rsidR="004F7315" w:rsidRPr="004F7315">
        <w:rPr>
          <w:rFonts w:cstheme="minorHAnsi"/>
          <w:b/>
          <w:bCs/>
        </w:rPr>
        <w:t>PBI</w:t>
      </w:r>
      <w:r w:rsidR="004F7315" w:rsidRPr="004F7315">
        <w:rPr>
          <w:rFonts w:cstheme="minorHAnsi"/>
        </w:rPr>
        <w:t>”) przez zaproponowaną przez Wykonawcę osobę</w:t>
      </w:r>
      <w:r w:rsidR="00B00A0C" w:rsidRPr="004F7315">
        <w:rPr>
          <w:rFonts w:cstheme="minorHAnsi"/>
        </w:rPr>
        <w:t>.</w:t>
      </w:r>
      <w:r w:rsidR="00BC7DD8" w:rsidRPr="004F7315">
        <w:rPr>
          <w:rFonts w:cstheme="minorHAnsi"/>
        </w:rPr>
        <w:t xml:space="preserve"> </w:t>
      </w:r>
    </w:p>
    <w:bookmarkEnd w:id="0"/>
    <w:p w14:paraId="56680B94" w14:textId="247ECABC" w:rsidR="00932C5D" w:rsidRPr="00B803E2" w:rsidRDefault="00B803E2" w:rsidP="00B803E2">
      <w:pPr>
        <w:pStyle w:val="Akapitzlist"/>
        <w:numPr>
          <w:ilvl w:val="4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pis prz</w:t>
      </w:r>
      <w:r w:rsidR="00A9558D">
        <w:rPr>
          <w:rFonts w:cstheme="minorHAnsi"/>
        </w:rPr>
        <w:t>edmiotu zamówienia – zgodnie z P</w:t>
      </w:r>
      <w:r w:rsidR="00B44413">
        <w:rPr>
          <w:rFonts w:cstheme="minorHAnsi"/>
        </w:rPr>
        <w:t>rojektem umowy</w:t>
      </w:r>
      <w:r>
        <w:rPr>
          <w:rFonts w:cstheme="minorHAnsi"/>
        </w:rPr>
        <w:t xml:space="preserve"> stanowiącym załącznik do niniejszego Zapytania ofertowego.</w:t>
      </w:r>
    </w:p>
    <w:p w14:paraId="0AD34AA7" w14:textId="21D7F283" w:rsidR="00B00A0C" w:rsidRPr="00C249D2" w:rsidRDefault="00B00A0C" w:rsidP="00B00A0C">
      <w:pPr>
        <w:spacing w:after="0" w:line="240" w:lineRule="auto"/>
        <w:jc w:val="both"/>
        <w:rPr>
          <w:rFonts w:cstheme="minorHAnsi"/>
        </w:rPr>
      </w:pPr>
    </w:p>
    <w:p w14:paraId="66E38F8E" w14:textId="77777777" w:rsidR="00B00A0C" w:rsidRPr="001F4E4F" w:rsidRDefault="00B00A0C" w:rsidP="00812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Termin wykonania zamówienia:</w:t>
      </w:r>
      <w:r w:rsidRPr="001F4E4F">
        <w:rPr>
          <w:rFonts w:cstheme="minorHAnsi"/>
        </w:rPr>
        <w:t xml:space="preserve"> </w:t>
      </w:r>
    </w:p>
    <w:p w14:paraId="43071ED7" w14:textId="77777777" w:rsidR="00B00A0C" w:rsidRDefault="00B00A0C" w:rsidP="00B00A0C">
      <w:pPr>
        <w:spacing w:after="0" w:line="240" w:lineRule="auto"/>
        <w:jc w:val="both"/>
        <w:rPr>
          <w:rFonts w:cstheme="minorHAnsi"/>
        </w:rPr>
      </w:pPr>
    </w:p>
    <w:p w14:paraId="1B0D0D83" w14:textId="7A1A2B6C" w:rsidR="00B803E2" w:rsidRDefault="004F7315" w:rsidP="00E426A3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Usługi</w:t>
      </w:r>
      <w:r w:rsidR="00BD760E">
        <w:rPr>
          <w:rFonts w:cstheme="minorHAnsi"/>
        </w:rPr>
        <w:t xml:space="preserve"> będą świadczone</w:t>
      </w:r>
      <w:r w:rsidR="00E426A3">
        <w:rPr>
          <w:rFonts w:cstheme="minorHAnsi"/>
        </w:rPr>
        <w:t xml:space="preserve"> przez okres 12</w:t>
      </w:r>
      <w:r>
        <w:rPr>
          <w:rFonts w:cstheme="minorHAnsi"/>
        </w:rPr>
        <w:t xml:space="preserve"> miesięcy od dnia zawarcia Umowy</w:t>
      </w:r>
      <w:r w:rsidR="00B02DB2">
        <w:rPr>
          <w:rFonts w:cstheme="minorHAnsi"/>
        </w:rPr>
        <w:t>.</w:t>
      </w:r>
    </w:p>
    <w:p w14:paraId="5900B87B" w14:textId="0BB23668" w:rsidR="00AC3E40" w:rsidRDefault="00AC3E40" w:rsidP="00E426A3">
      <w:pPr>
        <w:spacing w:after="120" w:line="276" w:lineRule="auto"/>
        <w:jc w:val="both"/>
        <w:rPr>
          <w:rFonts w:cstheme="minorHAnsi"/>
        </w:rPr>
      </w:pPr>
    </w:p>
    <w:p w14:paraId="4EDDE096" w14:textId="21BC4BCF" w:rsidR="00AC3E40" w:rsidRPr="008E10D9" w:rsidRDefault="00AC3E40" w:rsidP="008E10D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cstheme="minorHAnsi"/>
          <w:b/>
        </w:rPr>
      </w:pPr>
      <w:r w:rsidRPr="008E10D9">
        <w:rPr>
          <w:rFonts w:cstheme="minorHAnsi"/>
          <w:b/>
        </w:rPr>
        <w:t>Warunki udziału w postępowaniu</w:t>
      </w:r>
    </w:p>
    <w:p w14:paraId="4FB4FF04" w14:textId="37AEB2E6" w:rsidR="00AC3E40" w:rsidRDefault="00AC3E40" w:rsidP="008E10D9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amawiający stawia następujące warunki udziału w postępowaniu:</w:t>
      </w:r>
    </w:p>
    <w:p w14:paraId="441204E9" w14:textId="718EB5FA" w:rsidR="00AC3E40" w:rsidRDefault="00AC3E40" w:rsidP="008E10D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Zamawiający wymaga, aby Wykonawca w terminie 3 lat przed upływem terminu składania ofert zrealizował co najmniej 2 zamówienia polegające na świadczeniu usług w zakresie pełnienia funkcji Pełnomocnika ds. Bezpieczeństwa Informacji przez okres co najmniej 6 miesięcy (każda);</w:t>
      </w:r>
    </w:p>
    <w:p w14:paraId="72E0E925" w14:textId="67AEEE41" w:rsidR="00AC3E40" w:rsidRDefault="00AC3E40" w:rsidP="008E10D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Zamawiający wymaga, aby Wykonawca (jako podmiot) posiadał aktualny certyfikat zgodności z wymaganiami normy ISO27001 wydany przez jednostkę akredytowaną przez PCA;</w:t>
      </w:r>
    </w:p>
    <w:p w14:paraId="68D0951D" w14:textId="77777777" w:rsidR="004C0390" w:rsidRDefault="00AC3E40" w:rsidP="008E10D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, aby Wykonawca skierował do realizacji zamówienia osobę posiadającą co najmniej 3-letnie doświadczenie w pełnieniu funkcji pełnomocnika ds. bezpieczeństwa informacji oraz posiadającą </w:t>
      </w:r>
      <w:r w:rsidR="004C0390">
        <w:rPr>
          <w:rFonts w:cstheme="minorHAnsi"/>
        </w:rPr>
        <w:t>nw. Certyfikaty:</w:t>
      </w:r>
    </w:p>
    <w:p w14:paraId="33D00B82" w14:textId="77777777" w:rsidR="004C0390" w:rsidRDefault="004C0390" w:rsidP="008E10D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Certyfikat audytora wiodącego ISO27001,</w:t>
      </w:r>
    </w:p>
    <w:p w14:paraId="1D1A2D5E" w14:textId="1B413D67" w:rsidR="004C0390" w:rsidRDefault="004C0390" w:rsidP="008E10D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Certyfikat CISA.</w:t>
      </w:r>
      <w:r w:rsidR="00AC3E40">
        <w:rPr>
          <w:rFonts w:cstheme="minorHAnsi"/>
        </w:rPr>
        <w:t xml:space="preserve"> </w:t>
      </w:r>
    </w:p>
    <w:p w14:paraId="30DD55DC" w14:textId="5C1F627A" w:rsidR="004C0390" w:rsidRPr="004C0390" w:rsidRDefault="004C0390" w:rsidP="008E10D9">
      <w:pPr>
        <w:pStyle w:val="Akapitzlist"/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 celu potwierdzenia warunków udziału w postępowaniu Wykonawca uzupełni tabelę wskazaną w formularzu ofertowym oraz prześle skany certyfikatów, o których mowa w ust.</w:t>
      </w:r>
      <w:r w:rsidR="00A046ED">
        <w:rPr>
          <w:rFonts w:cstheme="minorHAnsi"/>
        </w:rPr>
        <w:t xml:space="preserve"> 1 pkt</w:t>
      </w:r>
      <w:r>
        <w:rPr>
          <w:rFonts w:cstheme="minorHAnsi"/>
        </w:rPr>
        <w:t xml:space="preserve"> 2 oraz ust.</w:t>
      </w:r>
      <w:r w:rsidR="00A046ED">
        <w:rPr>
          <w:rFonts w:cstheme="minorHAnsi"/>
        </w:rPr>
        <w:t xml:space="preserve"> 1 pkt</w:t>
      </w:r>
      <w:r>
        <w:rPr>
          <w:rFonts w:cstheme="minorHAnsi"/>
        </w:rPr>
        <w:t xml:space="preserve"> 3 lit. a) i b). </w:t>
      </w:r>
    </w:p>
    <w:p w14:paraId="698C55EA" w14:textId="77777777" w:rsidR="00BF320E" w:rsidRPr="001F4E4F" w:rsidRDefault="00BF320E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 xml:space="preserve">Kryteria oceny ofert: </w:t>
      </w:r>
    </w:p>
    <w:p w14:paraId="47C8DDFB" w14:textId="77777777" w:rsidR="00E204FB" w:rsidRDefault="00E204FB" w:rsidP="0081242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cstheme="minorHAnsi"/>
        </w:rPr>
      </w:pPr>
      <w:r w:rsidRPr="000D7DDF">
        <w:rPr>
          <w:rFonts w:cstheme="minorHAnsi"/>
        </w:rPr>
        <w:t xml:space="preserve">Ocena w ramach kryteriów oceny ofert będzie dokonywana na podstawie </w:t>
      </w:r>
      <w:r w:rsidRPr="000D7DDF">
        <w:rPr>
          <w:rFonts w:eastAsia="Times New Roman" w:cstheme="minorHAnsi"/>
          <w:lang w:eastAsia="pl-PL"/>
        </w:rPr>
        <w:t xml:space="preserve">wypełnionego przez </w:t>
      </w:r>
      <w:r w:rsidRPr="00D079DE">
        <w:rPr>
          <w:rFonts w:eastAsia="Times New Roman" w:cstheme="minorHAnsi"/>
          <w:lang w:eastAsia="pl-PL"/>
        </w:rPr>
        <w:t>Wykonawcę formularza ofertowego,</w:t>
      </w:r>
      <w:r w:rsidRPr="00D079DE">
        <w:rPr>
          <w:rFonts w:cstheme="minorHAnsi"/>
        </w:rPr>
        <w:t xml:space="preserve"> stanowiącego załącznik nr </w:t>
      </w:r>
      <w:r w:rsidR="00A569F1">
        <w:rPr>
          <w:rFonts w:cstheme="minorHAnsi"/>
        </w:rPr>
        <w:t>1</w:t>
      </w:r>
      <w:r w:rsidRPr="00D079DE">
        <w:rPr>
          <w:rFonts w:cstheme="minorHAnsi"/>
        </w:rPr>
        <w:t xml:space="preserve"> do Zapytania ofertowego.</w:t>
      </w:r>
    </w:p>
    <w:p w14:paraId="7FF8B634" w14:textId="77777777" w:rsidR="00E204FB" w:rsidRDefault="00E204FB" w:rsidP="0081242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cstheme="minorHAnsi"/>
        </w:rPr>
      </w:pPr>
      <w:r w:rsidRPr="00E204FB">
        <w:rPr>
          <w:rFonts w:cstheme="minorHAnsi"/>
        </w:rPr>
        <w:t>Przy wyborze najkorzystniejszej oferty Zamawiający będzie kierował się następującymi kryteriami i</w:t>
      </w:r>
      <w:r w:rsidR="00E951A6">
        <w:rPr>
          <w:rFonts w:cstheme="minorHAnsi"/>
        </w:rPr>
        <w:t> </w:t>
      </w:r>
      <w:r w:rsidRPr="00E204FB">
        <w:rPr>
          <w:rFonts w:cstheme="minorHAnsi"/>
        </w:rPr>
        <w:t>ich wagami:</w:t>
      </w:r>
    </w:p>
    <w:p w14:paraId="0372E8CC" w14:textId="77777777" w:rsidR="009F3FB4" w:rsidRPr="00E204FB" w:rsidRDefault="009F3FB4" w:rsidP="009F3FB4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F4E4F" w:rsidRPr="001F4E4F" w14:paraId="4D63B226" w14:textId="77777777" w:rsidTr="003054B1"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6A598FFB" w14:textId="710F72E8" w:rsidR="001F4E4F" w:rsidRPr="001F4E4F" w:rsidRDefault="00B44413" w:rsidP="001F4E4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KRYTERIA OCENY OFER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8F58107" w14:textId="77777777" w:rsidR="001F4E4F" w:rsidRPr="001F4E4F" w:rsidRDefault="001F4E4F" w:rsidP="001F4E4F">
            <w:pPr>
              <w:jc w:val="center"/>
              <w:rPr>
                <w:rFonts w:cstheme="minorHAnsi"/>
              </w:rPr>
            </w:pPr>
            <w:r w:rsidRPr="001F4E4F">
              <w:rPr>
                <w:rFonts w:cstheme="minorHAnsi"/>
                <w:b/>
              </w:rPr>
              <w:t>Liczba punktów</w:t>
            </w:r>
          </w:p>
        </w:tc>
      </w:tr>
      <w:tr w:rsidR="006F53DC" w:rsidRPr="001F4E4F" w14:paraId="49E1B03E" w14:textId="77777777" w:rsidTr="00C93F0E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7058590" w14:textId="544C3D39" w:rsidR="006F53DC" w:rsidRPr="001F4E4F" w:rsidRDefault="00F73AB8" w:rsidP="00B02DB2">
            <w:pPr>
              <w:jc w:val="both"/>
              <w:rPr>
                <w:rFonts w:cstheme="minorHAnsi"/>
                <w:b/>
              </w:rPr>
            </w:pPr>
            <w:r w:rsidRPr="00F73AB8">
              <w:rPr>
                <w:rFonts w:cstheme="minorHAnsi"/>
                <w:i/>
                <w:lang w:eastAsia="ar-SA"/>
              </w:rPr>
              <w:t>Szczegółowe informację dot. zasad obliczenia i wypłaty wynagrodzenia Wykonawc</w:t>
            </w:r>
            <w:r w:rsidR="00B02DB2">
              <w:rPr>
                <w:rFonts w:cstheme="minorHAnsi"/>
                <w:i/>
                <w:lang w:eastAsia="ar-SA"/>
              </w:rPr>
              <w:t>y zawarto w § 6 Projektu umowy.</w:t>
            </w:r>
          </w:p>
        </w:tc>
      </w:tr>
      <w:tr w:rsidR="00B44413" w:rsidRPr="001F4E4F" w14:paraId="026FA2B0" w14:textId="77777777" w:rsidTr="00B44413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2E125B0" w14:textId="3D2C7FD0" w:rsidR="00B44413" w:rsidRPr="003054B1" w:rsidRDefault="00B44413" w:rsidP="003054B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</w:t>
            </w:r>
            <w:r w:rsidR="00FA0867">
              <w:rPr>
                <w:rFonts w:cstheme="minorHAnsi"/>
                <w:b/>
                <w:bCs/>
              </w:rPr>
              <w:t>świadczenia Usług przez okres jednego miesiąca kalendarzowego</w:t>
            </w:r>
          </w:p>
        </w:tc>
      </w:tr>
      <w:tr w:rsidR="00B44413" w:rsidRPr="001F4E4F" w14:paraId="6DB8D5A4" w14:textId="77777777" w:rsidTr="003054B1">
        <w:tc>
          <w:tcPr>
            <w:tcW w:w="7792" w:type="dxa"/>
            <w:vAlign w:val="center"/>
          </w:tcPr>
          <w:p w14:paraId="495105C6" w14:textId="1CDA735D" w:rsidR="00B44413" w:rsidRPr="00E013DF" w:rsidRDefault="00B44413" w:rsidP="00B4441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D7DDF">
              <w:rPr>
                <w:rFonts w:cstheme="minorHAnsi"/>
              </w:rPr>
              <w:t xml:space="preserve">Najwyższą liczbę punktów – </w:t>
            </w:r>
            <w:r w:rsidR="00FA0867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0D7DDF">
              <w:rPr>
                <w:rFonts w:cstheme="minorHAnsi"/>
              </w:rPr>
              <w:t xml:space="preserve">– otrzyma oferta zawierająca najniższą cenę brutto </w:t>
            </w:r>
            <w:r w:rsidRPr="000D7DDF">
              <w:rPr>
                <w:rFonts w:cstheme="minorHAnsi"/>
              </w:rPr>
              <w:br/>
              <w:t>(z podatkiem VAT), a pozostali odpowiednio mniej, wg wzoru:</w:t>
            </w:r>
          </w:p>
          <w:p w14:paraId="672F83A6" w14:textId="7BD0AA0D" w:rsidR="00B44413" w:rsidRPr="00B803E2" w:rsidRDefault="00B44413" w:rsidP="00B4441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803E2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najniższa cena brutto</w:t>
            </w:r>
          </w:p>
          <w:p w14:paraId="24DA5FAF" w14:textId="5000DD52" w:rsidR="00B44413" w:rsidRPr="00B803E2" w:rsidRDefault="00B44413" w:rsidP="00B4441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803E2">
              <w:rPr>
                <w:rFonts w:cstheme="minorHAnsi"/>
                <w:b/>
                <w:sz w:val="16"/>
                <w:szCs w:val="16"/>
              </w:rPr>
              <w:lastRenderedPageBreak/>
              <w:t>---------------------------------------------------------------</w:t>
            </w:r>
            <w:r>
              <w:rPr>
                <w:rFonts w:cstheme="minorHAnsi"/>
                <w:b/>
                <w:sz w:val="16"/>
                <w:szCs w:val="16"/>
              </w:rPr>
              <w:t xml:space="preserve"> x </w:t>
            </w:r>
            <w:r w:rsidR="00FA0867">
              <w:rPr>
                <w:rFonts w:cstheme="minorHAnsi"/>
                <w:b/>
                <w:sz w:val="16"/>
                <w:szCs w:val="16"/>
              </w:rPr>
              <w:t xml:space="preserve">100 </w:t>
            </w:r>
            <w:r w:rsidRPr="00B803E2">
              <w:rPr>
                <w:rFonts w:cstheme="minorHAnsi"/>
                <w:b/>
                <w:sz w:val="16"/>
                <w:szCs w:val="16"/>
              </w:rPr>
              <w:t>pkt = liczba punktów oferty ocenianej</w:t>
            </w:r>
          </w:p>
          <w:p w14:paraId="519A4A97" w14:textId="38D589F5" w:rsidR="00B44413" w:rsidRPr="00B44413" w:rsidRDefault="00B44413" w:rsidP="00B4441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803E2">
              <w:rPr>
                <w:rFonts w:cstheme="minorHAnsi"/>
                <w:b/>
                <w:sz w:val="16"/>
                <w:szCs w:val="16"/>
              </w:rPr>
              <w:t xml:space="preserve">                  cena brutto oferty ocenianej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272C68AF" w14:textId="56504781" w:rsidR="00B44413" w:rsidRPr="003054B1" w:rsidRDefault="00B44413" w:rsidP="00B44413">
            <w:pPr>
              <w:jc w:val="center"/>
              <w:rPr>
                <w:rFonts w:cstheme="minorHAnsi"/>
                <w:b/>
                <w:bCs/>
              </w:rPr>
            </w:pPr>
            <w:r w:rsidRPr="003054B1">
              <w:rPr>
                <w:rFonts w:cstheme="minorHAnsi"/>
                <w:b/>
                <w:bCs/>
              </w:rPr>
              <w:lastRenderedPageBreak/>
              <w:t xml:space="preserve">max. </w:t>
            </w:r>
            <w:r w:rsidR="00FA0867">
              <w:rPr>
                <w:rFonts w:cstheme="minorHAnsi"/>
                <w:b/>
                <w:bCs/>
              </w:rPr>
              <w:t>100</w:t>
            </w:r>
          </w:p>
        </w:tc>
      </w:tr>
    </w:tbl>
    <w:p w14:paraId="4C5867B2" w14:textId="77777777" w:rsidR="001F4E4F" w:rsidRPr="001F4E4F" w:rsidRDefault="001F4E4F" w:rsidP="001F4E4F">
      <w:pPr>
        <w:spacing w:after="0" w:line="240" w:lineRule="auto"/>
        <w:jc w:val="both"/>
        <w:rPr>
          <w:rFonts w:cstheme="minorHAnsi"/>
        </w:rPr>
      </w:pPr>
    </w:p>
    <w:p w14:paraId="768F06C8" w14:textId="60D3F91A" w:rsidR="00E204FB" w:rsidRDefault="00E204FB" w:rsidP="0081242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cstheme="minorHAnsi"/>
        </w:rPr>
      </w:pPr>
      <w:r w:rsidRPr="000D7DDF">
        <w:rPr>
          <w:rFonts w:cstheme="minorHAnsi"/>
        </w:rPr>
        <w:t>W ramach Zapytania ofertowego zostanie wyłoniony Wykonawca, którego oferta uzyska największą liczbę punktów w kryteri</w:t>
      </w:r>
      <w:r w:rsidR="006C1213">
        <w:rPr>
          <w:rFonts w:cstheme="minorHAnsi"/>
        </w:rPr>
        <w:t>um</w:t>
      </w:r>
      <w:r w:rsidRPr="000D7DDF">
        <w:rPr>
          <w:rFonts w:cstheme="minorHAnsi"/>
        </w:rPr>
        <w:t>, o który</w:t>
      </w:r>
      <w:r w:rsidR="006C1213">
        <w:rPr>
          <w:rFonts w:cstheme="minorHAnsi"/>
        </w:rPr>
        <w:t>m</w:t>
      </w:r>
      <w:r w:rsidRPr="000D7DDF">
        <w:rPr>
          <w:rFonts w:cstheme="minorHAnsi"/>
        </w:rPr>
        <w:t xml:space="preserve"> mowa w ust. </w:t>
      </w:r>
      <w:r>
        <w:rPr>
          <w:rFonts w:cstheme="minorHAnsi"/>
        </w:rPr>
        <w:t>2</w:t>
      </w:r>
      <w:r w:rsidRPr="000D7DDF">
        <w:rPr>
          <w:rFonts w:cstheme="minorHAnsi"/>
        </w:rPr>
        <w:t>.</w:t>
      </w:r>
    </w:p>
    <w:p w14:paraId="68040ECE" w14:textId="77777777" w:rsidR="005B1C4F" w:rsidRPr="004422B1" w:rsidRDefault="005B1C4F" w:rsidP="0081242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cstheme="minorHAnsi"/>
        </w:rPr>
      </w:pPr>
      <w:r w:rsidRPr="004422B1">
        <w:rPr>
          <w:rFonts w:cstheme="minorHAnsi"/>
        </w:rPr>
        <w:t>Jeżeli dwie lub więcej ofert otrzyma taką samą liczbę punktów, Zamawiający wezwie Wykonawców, którzy złożyli te oferty, do złożenia w terminie określonym przez Zamawiającego ofert dodatkowych, w których Wykonawcy zaoferują nową cenę realizacji zamówienia. Wykonawcy, składając oferty dodatkowe, nie mogą zaoferować ceny wyższej niż zaoferowane w złożonych ofertach.</w:t>
      </w:r>
    </w:p>
    <w:p w14:paraId="15A67473" w14:textId="77777777" w:rsidR="00B00A0C" w:rsidRPr="001F4E4F" w:rsidRDefault="00B00A0C" w:rsidP="00B00A0C">
      <w:pPr>
        <w:spacing w:after="0" w:line="240" w:lineRule="auto"/>
        <w:jc w:val="both"/>
        <w:rPr>
          <w:rFonts w:cstheme="minorHAnsi"/>
        </w:rPr>
      </w:pPr>
    </w:p>
    <w:p w14:paraId="2DCE20BE" w14:textId="77777777" w:rsidR="00B00A0C" w:rsidRPr="001F4E4F" w:rsidRDefault="00B00A0C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Termin związania ofertą</w:t>
      </w:r>
      <w:r w:rsidRPr="001F4E4F">
        <w:rPr>
          <w:rFonts w:cstheme="minorHAnsi"/>
          <w:b/>
        </w:rPr>
        <w:t xml:space="preserve">: </w:t>
      </w:r>
    </w:p>
    <w:p w14:paraId="57CADF01" w14:textId="77777777" w:rsidR="00B00A0C" w:rsidRDefault="00B00A0C" w:rsidP="0081242C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020A37">
        <w:rPr>
          <w:rFonts w:cstheme="minorHAnsi"/>
        </w:rPr>
        <w:t>Składający ofertę jest nią związany przez okres 30 dni od dnia upływu terminu składania ofert.</w:t>
      </w:r>
    </w:p>
    <w:p w14:paraId="1CDA1C3B" w14:textId="6E3B0E80" w:rsidR="00B00A0C" w:rsidRDefault="00B00A0C" w:rsidP="0081242C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cstheme="minorHAnsi"/>
        </w:rPr>
      </w:pPr>
      <w:r w:rsidRPr="00020A37">
        <w:rPr>
          <w:rFonts w:cstheme="minorHAnsi"/>
        </w:rPr>
        <w:t xml:space="preserve">Zamawiający, w uzasadnionych przypadkach, dopuszcza możliwość zwrócenia się do Wykonawcy </w:t>
      </w:r>
      <w:r w:rsidR="00B803E2">
        <w:rPr>
          <w:rFonts w:cstheme="minorHAnsi"/>
        </w:rPr>
        <w:br/>
      </w:r>
      <w:r w:rsidRPr="00020A37">
        <w:rPr>
          <w:rFonts w:cstheme="minorHAnsi"/>
        </w:rPr>
        <w:t>z wnioskiem o przedłużenie okresu związania ofertą.</w:t>
      </w:r>
    </w:p>
    <w:p w14:paraId="1CEC4C52" w14:textId="77777777" w:rsidR="005027B4" w:rsidRPr="005027B4" w:rsidRDefault="005027B4" w:rsidP="005027B4">
      <w:pPr>
        <w:spacing w:after="0"/>
        <w:rPr>
          <w:rFonts w:cstheme="minorHAnsi"/>
        </w:rPr>
      </w:pPr>
    </w:p>
    <w:p w14:paraId="39089C2F" w14:textId="77777777" w:rsidR="003370B9" w:rsidRPr="001F4E4F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Sposób przygotowania oferty oraz miejsce i termin składania ofert</w:t>
      </w:r>
    </w:p>
    <w:p w14:paraId="1A5C8F6B" w14:textId="77777777" w:rsidR="003370B9" w:rsidRPr="001F4E4F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Wykonawca może złożyć tylko jedną ofertę.</w:t>
      </w:r>
    </w:p>
    <w:p w14:paraId="6BF6B544" w14:textId="77777777" w:rsidR="003370B9" w:rsidRPr="001F4E4F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Do oferty należy dołączyć:</w:t>
      </w:r>
    </w:p>
    <w:p w14:paraId="7294D0C9" w14:textId="723BBF9D" w:rsidR="00236B9D" w:rsidRPr="00B02DB2" w:rsidRDefault="003370B9" w:rsidP="0081242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F4E4F">
        <w:rPr>
          <w:rFonts w:cstheme="minorHAnsi"/>
        </w:rPr>
        <w:t xml:space="preserve">wypełniony formularz ofertowy, zgodnie ze wzorem stanowiącym załącznik nr </w:t>
      </w:r>
      <w:r w:rsidR="003821B0" w:rsidRPr="001F4E4F">
        <w:rPr>
          <w:rFonts w:cstheme="minorHAnsi"/>
        </w:rPr>
        <w:t>1</w:t>
      </w:r>
      <w:r w:rsidRPr="001F4E4F">
        <w:rPr>
          <w:rFonts w:cstheme="minorHAnsi"/>
        </w:rPr>
        <w:t xml:space="preserve"> </w:t>
      </w:r>
      <w:r w:rsidRPr="00B02DB2">
        <w:rPr>
          <w:rFonts w:cstheme="minorHAnsi"/>
        </w:rPr>
        <w:t>do</w:t>
      </w:r>
      <w:r w:rsidR="00E951A6" w:rsidRPr="00B02DB2">
        <w:rPr>
          <w:rFonts w:cstheme="minorHAnsi"/>
        </w:rPr>
        <w:t> </w:t>
      </w:r>
      <w:r w:rsidRPr="00B02DB2">
        <w:rPr>
          <w:rFonts w:cstheme="minorHAnsi"/>
        </w:rPr>
        <w:t xml:space="preserve">niniejszego Zapytania </w:t>
      </w:r>
      <w:r w:rsidR="00A9558D" w:rsidRPr="00B02DB2">
        <w:rPr>
          <w:rFonts w:cstheme="minorHAnsi"/>
        </w:rPr>
        <w:t>o</w:t>
      </w:r>
      <w:r w:rsidRPr="00B02DB2">
        <w:rPr>
          <w:rFonts w:cstheme="minorHAnsi"/>
        </w:rPr>
        <w:t>fertowego;</w:t>
      </w:r>
    </w:p>
    <w:p w14:paraId="61E6D04D" w14:textId="77777777" w:rsidR="003370B9" w:rsidRPr="00B02DB2" w:rsidRDefault="003370B9" w:rsidP="0081242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B02DB2">
        <w:rPr>
          <w:rFonts w:cstheme="minorHAnsi"/>
        </w:rPr>
        <w:t>pełnomocnictwo, w przypadku gdy ofertę lub załączone do niej dokumenty podpisuje pełnomocnik.</w:t>
      </w:r>
    </w:p>
    <w:p w14:paraId="6ED20544" w14:textId="3814045F" w:rsidR="003370B9" w:rsidRPr="00B02DB2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B02DB2">
        <w:rPr>
          <w:rFonts w:cstheme="minorHAnsi"/>
        </w:rPr>
        <w:t>Ofertę oraz wymagane dokumenty należy złożyć drogą elektroniczną na adres:</w:t>
      </w:r>
      <w:r w:rsidR="00B803E2" w:rsidRPr="00B02DB2">
        <w:rPr>
          <w:rFonts w:cstheme="minorHAnsi"/>
        </w:rPr>
        <w:t xml:space="preserve"> </w:t>
      </w:r>
      <w:r w:rsidR="008E10D9">
        <w:t>Krzysztof.</w:t>
      </w:r>
      <w:r w:rsidR="003B147D">
        <w:t>Kaczynski</w:t>
      </w:r>
      <w:r w:rsidR="008E10D9">
        <w:t>@gdos.gov.pl;</w:t>
      </w:r>
    </w:p>
    <w:p w14:paraId="0A21061B" w14:textId="77777777" w:rsidR="00894747" w:rsidRPr="001F4E4F" w:rsidRDefault="00894747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  <w:color w:val="000000"/>
          <w:lang w:eastAsia="pl-PL" w:bidi="pl-PL"/>
        </w:rPr>
        <w:t xml:space="preserve">Zamawiający </w:t>
      </w:r>
      <w:r w:rsidRPr="001F4E4F">
        <w:rPr>
          <w:rFonts w:cstheme="minorHAnsi"/>
          <w:color w:val="000000"/>
          <w:lang w:bidi="en-US"/>
        </w:rPr>
        <w:t xml:space="preserve">dopuszcza </w:t>
      </w:r>
      <w:r w:rsidRPr="001F4E4F">
        <w:rPr>
          <w:rFonts w:cstheme="minorHAnsi"/>
          <w:color w:val="000000"/>
          <w:lang w:eastAsia="pl-PL" w:bidi="pl-PL"/>
        </w:rPr>
        <w:t xml:space="preserve">złożenie oferty </w:t>
      </w:r>
      <w:r w:rsidRPr="001F4E4F">
        <w:rPr>
          <w:rFonts w:cstheme="minorHAnsi"/>
          <w:color w:val="000000"/>
          <w:lang w:bidi="en-US"/>
        </w:rPr>
        <w:t xml:space="preserve">oraz </w:t>
      </w:r>
      <w:r w:rsidRPr="001F4E4F">
        <w:rPr>
          <w:rFonts w:cstheme="minorHAnsi"/>
          <w:color w:val="000000"/>
          <w:lang w:eastAsia="pl-PL" w:bidi="pl-PL"/>
        </w:rPr>
        <w:t xml:space="preserve">załączników </w:t>
      </w:r>
      <w:r w:rsidRPr="001F4E4F">
        <w:rPr>
          <w:rFonts w:cstheme="minorHAnsi"/>
          <w:color w:val="000000"/>
          <w:lang w:bidi="en-US"/>
        </w:rPr>
        <w:t xml:space="preserve">w formie </w:t>
      </w:r>
      <w:r w:rsidRPr="001F4E4F">
        <w:rPr>
          <w:rFonts w:cstheme="minorHAnsi"/>
          <w:color w:val="000000"/>
          <w:lang w:eastAsia="pl-PL" w:bidi="pl-PL"/>
        </w:rPr>
        <w:t>skan</w:t>
      </w:r>
      <w:r w:rsidR="0093439E" w:rsidRPr="001F4E4F">
        <w:rPr>
          <w:rFonts w:cstheme="minorHAnsi"/>
          <w:color w:val="000000"/>
          <w:lang w:eastAsia="pl-PL" w:bidi="pl-PL"/>
        </w:rPr>
        <w:t>u</w:t>
      </w:r>
      <w:r w:rsidRPr="001F4E4F">
        <w:rPr>
          <w:rFonts w:cstheme="minorHAnsi"/>
          <w:color w:val="000000"/>
          <w:lang w:eastAsia="pl-PL" w:bidi="pl-PL"/>
        </w:rPr>
        <w:t xml:space="preserve"> </w:t>
      </w:r>
      <w:r w:rsidR="0080470B">
        <w:rPr>
          <w:rFonts w:cstheme="minorHAnsi"/>
          <w:color w:val="000000"/>
          <w:lang w:eastAsia="pl-PL" w:bidi="pl-PL"/>
        </w:rPr>
        <w:t xml:space="preserve">(tj. dokumentu wypełnionego i podpisanego własnoręcznie) </w:t>
      </w:r>
      <w:r w:rsidRPr="001F4E4F">
        <w:rPr>
          <w:rFonts w:cstheme="minorHAnsi"/>
          <w:color w:val="000000"/>
          <w:lang w:bidi="en-US"/>
        </w:rPr>
        <w:t>lub dokumentu podpisanego kwalifikowanym podpisem elektronicznym lub podpisem zaufanym lub podpisem osobistym.</w:t>
      </w:r>
    </w:p>
    <w:p w14:paraId="2FF3EBC9" w14:textId="1778F4B1" w:rsidR="003370B9" w:rsidRPr="001F4E4F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Termin złożenia oferty:</w:t>
      </w:r>
      <w:r w:rsidR="00B803E2">
        <w:rPr>
          <w:rFonts w:cstheme="minorHAnsi"/>
        </w:rPr>
        <w:t xml:space="preserve"> </w:t>
      </w:r>
      <w:r w:rsidR="00356E48">
        <w:rPr>
          <w:rFonts w:cstheme="minorHAnsi"/>
        </w:rPr>
        <w:t>4.06.2025</w:t>
      </w:r>
      <w:r w:rsidR="00BE7634" w:rsidRPr="00E426A3">
        <w:rPr>
          <w:rFonts w:cstheme="minorHAnsi"/>
          <w:bCs/>
        </w:rPr>
        <w:t xml:space="preserve"> r.</w:t>
      </w:r>
    </w:p>
    <w:p w14:paraId="3BA95DC7" w14:textId="77777777" w:rsidR="003370B9" w:rsidRPr="001F4E4F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>Oferty złożone po terminie będą podlegały odrzuceniu.</w:t>
      </w:r>
    </w:p>
    <w:p w14:paraId="1486A1F9" w14:textId="77777777" w:rsidR="003370B9" w:rsidRDefault="003370B9" w:rsidP="0081242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Zamawiający informuje, iż oferty składane w ramach Zapytania </w:t>
      </w:r>
      <w:r w:rsidR="003821B0" w:rsidRPr="001F4E4F">
        <w:rPr>
          <w:rFonts w:cstheme="minorHAnsi"/>
        </w:rPr>
        <w:t>o</w:t>
      </w:r>
      <w:r w:rsidRPr="001F4E4F">
        <w:rPr>
          <w:rFonts w:cstheme="minorHAnsi"/>
        </w:rPr>
        <w:t xml:space="preserve">fertowego są jawne, z wyjątkiem informacji stanowiących tajemnicę przedsiębiorstwa w rozumieniu przepisów ustawy </w:t>
      </w:r>
      <w:r w:rsidR="00C9103E">
        <w:rPr>
          <w:rFonts w:cstheme="minorHAnsi"/>
        </w:rPr>
        <w:t xml:space="preserve">z dnia 16 kwietnia 1993 r. </w:t>
      </w:r>
      <w:r w:rsidRPr="001F4E4F">
        <w:rPr>
          <w:rFonts w:cstheme="minorHAnsi"/>
        </w:rPr>
        <w:t>o</w:t>
      </w:r>
      <w:r w:rsidR="00E951A6">
        <w:rPr>
          <w:rFonts w:cstheme="minorHAnsi"/>
        </w:rPr>
        <w:t> </w:t>
      </w:r>
      <w:r w:rsidRPr="001F4E4F">
        <w:rPr>
          <w:rFonts w:cstheme="minorHAnsi"/>
        </w:rPr>
        <w:t>zwalczaniu nieuczciwej konkurencji</w:t>
      </w:r>
      <w:r w:rsidR="00C9103E">
        <w:rPr>
          <w:rFonts w:cstheme="minorHAnsi"/>
        </w:rPr>
        <w:t xml:space="preserve"> (Dz. U. z 2022 r. poz. 1233)</w:t>
      </w:r>
      <w:r w:rsidRPr="001F4E4F">
        <w:rPr>
          <w:rFonts w:cstheme="minorHAnsi"/>
        </w:rPr>
        <w:t>, jeżeli Wykonawca, wraz z przekazaniem takich informacji zastrzegł, że nie mogą być one udostępniane.</w:t>
      </w:r>
    </w:p>
    <w:p w14:paraId="5FFA5D05" w14:textId="77777777" w:rsidR="00F73AB8" w:rsidRPr="00032B8E" w:rsidRDefault="00F73AB8" w:rsidP="00032B8E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</w:rPr>
      </w:pPr>
    </w:p>
    <w:p w14:paraId="54C7A360" w14:textId="77777777" w:rsidR="003370B9" w:rsidRPr="001F4E4F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Warunki realizacji zamówienia</w:t>
      </w:r>
    </w:p>
    <w:p w14:paraId="12A36747" w14:textId="77777777" w:rsidR="00E426A3" w:rsidRDefault="00E426A3" w:rsidP="00D079DE">
      <w:pPr>
        <w:spacing w:after="0" w:line="240" w:lineRule="auto"/>
        <w:jc w:val="both"/>
        <w:rPr>
          <w:rFonts w:cstheme="minorHAnsi"/>
          <w:bCs/>
        </w:rPr>
      </w:pPr>
    </w:p>
    <w:p w14:paraId="09D38FD1" w14:textId="27CFB587" w:rsidR="008E5BB1" w:rsidRPr="001F4E4F" w:rsidRDefault="003370B9" w:rsidP="00D079DE">
      <w:pPr>
        <w:spacing w:after="0" w:line="240" w:lineRule="auto"/>
        <w:jc w:val="both"/>
        <w:rPr>
          <w:rFonts w:cstheme="minorHAnsi"/>
          <w:b/>
        </w:rPr>
      </w:pPr>
      <w:r w:rsidRPr="001F4E4F">
        <w:rPr>
          <w:rFonts w:cstheme="minorHAnsi"/>
          <w:bCs/>
        </w:rPr>
        <w:t>Warunki</w:t>
      </w:r>
      <w:r w:rsidRPr="001F4E4F">
        <w:rPr>
          <w:rFonts w:cstheme="minorHAnsi"/>
          <w:b/>
        </w:rPr>
        <w:t xml:space="preserve"> </w:t>
      </w:r>
      <w:r w:rsidR="008E5BB1" w:rsidRPr="001F4E4F">
        <w:rPr>
          <w:rFonts w:cstheme="minorHAnsi"/>
        </w:rPr>
        <w:t xml:space="preserve">realizacji zamówienia zostały określone </w:t>
      </w:r>
      <w:r w:rsidR="001F586D" w:rsidRPr="001F4E4F">
        <w:rPr>
          <w:rFonts w:cstheme="minorHAnsi"/>
        </w:rPr>
        <w:t xml:space="preserve">w </w:t>
      </w:r>
      <w:r w:rsidR="00B803E2">
        <w:rPr>
          <w:rFonts w:cstheme="minorHAnsi"/>
        </w:rPr>
        <w:t>Projekcie umowy</w:t>
      </w:r>
      <w:r w:rsidR="00D1025B">
        <w:rPr>
          <w:rFonts w:cstheme="minorHAnsi"/>
        </w:rPr>
        <w:t xml:space="preserve">, </w:t>
      </w:r>
      <w:r w:rsidR="00B803E2">
        <w:rPr>
          <w:rFonts w:cstheme="minorHAnsi"/>
        </w:rPr>
        <w:t>stanowiącym</w:t>
      </w:r>
      <w:r w:rsidRPr="001F4E4F">
        <w:rPr>
          <w:rFonts w:cstheme="minorHAnsi"/>
        </w:rPr>
        <w:t xml:space="preserve"> </w:t>
      </w:r>
      <w:r w:rsidR="00E34FE5" w:rsidRPr="00D079DE">
        <w:rPr>
          <w:rFonts w:cstheme="minorHAnsi"/>
        </w:rPr>
        <w:t xml:space="preserve">załącznik nr </w:t>
      </w:r>
      <w:r w:rsidR="003821B0" w:rsidRPr="00D079DE">
        <w:rPr>
          <w:rFonts w:cstheme="minorHAnsi"/>
        </w:rPr>
        <w:t>2</w:t>
      </w:r>
      <w:r w:rsidR="00E34FE5" w:rsidRPr="00D079DE">
        <w:rPr>
          <w:rFonts w:cstheme="minorHAnsi"/>
        </w:rPr>
        <w:t xml:space="preserve"> do Zapytania</w:t>
      </w:r>
      <w:r w:rsidR="00E204FB" w:rsidRPr="00D079DE">
        <w:rPr>
          <w:rFonts w:cstheme="minorHAnsi"/>
        </w:rPr>
        <w:t xml:space="preserve"> ofertowego</w:t>
      </w:r>
      <w:r w:rsidR="00C37FF7">
        <w:rPr>
          <w:rFonts w:cstheme="minorHAnsi"/>
        </w:rPr>
        <w:t>. N</w:t>
      </w:r>
      <w:r w:rsidR="004C7B8F" w:rsidRPr="00C37FF7">
        <w:rPr>
          <w:rFonts w:cstheme="minorHAnsi"/>
        </w:rPr>
        <w:t>a etapie zawierania umowy z wybranym Wykonawcą Zamawiający dopuszcza zmiany projektowanych postanowień umowy w zakresie niewpływającym w sposób istotny na realizację zamówienia</w:t>
      </w:r>
      <w:r w:rsidR="00C37FF7">
        <w:rPr>
          <w:rFonts w:cstheme="minorHAnsi"/>
        </w:rPr>
        <w:t>.</w:t>
      </w:r>
    </w:p>
    <w:p w14:paraId="1440F4A8" w14:textId="77777777" w:rsidR="003370B9" w:rsidRPr="001F4E4F" w:rsidRDefault="003370B9" w:rsidP="003370B9">
      <w:pPr>
        <w:pStyle w:val="Akapitzlist"/>
        <w:ind w:left="426"/>
        <w:rPr>
          <w:rFonts w:cstheme="minorHAnsi"/>
        </w:rPr>
      </w:pPr>
    </w:p>
    <w:p w14:paraId="1AF69F8F" w14:textId="77777777" w:rsidR="003370B9" w:rsidRPr="001F4E4F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Sposób komunikacji Zamawiającego z wykonawcami</w:t>
      </w:r>
    </w:p>
    <w:p w14:paraId="0253F237" w14:textId="77777777" w:rsidR="003370B9" w:rsidRPr="00B02DB2" w:rsidRDefault="003370B9" w:rsidP="0081242C">
      <w:pPr>
        <w:pStyle w:val="Akapitzlist"/>
        <w:numPr>
          <w:ilvl w:val="3"/>
          <w:numId w:val="6"/>
        </w:numPr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Porozumiewanie się z Zamawiającym w związku z Zapytaniem </w:t>
      </w:r>
      <w:r w:rsidR="003821B0" w:rsidRPr="001F4E4F">
        <w:rPr>
          <w:rFonts w:cstheme="minorHAnsi"/>
        </w:rPr>
        <w:t>o</w:t>
      </w:r>
      <w:r w:rsidRPr="001F4E4F">
        <w:rPr>
          <w:rFonts w:cstheme="minorHAnsi"/>
        </w:rPr>
        <w:t xml:space="preserve">fertowym odbywa się przy </w:t>
      </w:r>
      <w:r w:rsidRPr="00B02DB2">
        <w:rPr>
          <w:rFonts w:cstheme="minorHAnsi"/>
        </w:rPr>
        <w:t>pomocy środków komunikacji elektronicznej</w:t>
      </w:r>
      <w:r w:rsidR="00D13BDE" w:rsidRPr="00B02DB2">
        <w:rPr>
          <w:rFonts w:cstheme="minorHAnsi"/>
        </w:rPr>
        <w:t>,</w:t>
      </w:r>
      <w:r w:rsidRPr="00B02DB2">
        <w:rPr>
          <w:rFonts w:cstheme="minorHAnsi"/>
        </w:rPr>
        <w:t xml:space="preserve"> za pośrednictwem poczty elektronicznej</w:t>
      </w:r>
      <w:r w:rsidR="00D13BDE" w:rsidRPr="00B02DB2">
        <w:rPr>
          <w:rFonts w:cstheme="minorHAnsi"/>
        </w:rPr>
        <w:t>.</w:t>
      </w:r>
    </w:p>
    <w:p w14:paraId="697FE379" w14:textId="70522B3C" w:rsidR="003370B9" w:rsidRPr="00B02DB2" w:rsidRDefault="003370B9" w:rsidP="0081242C">
      <w:pPr>
        <w:pStyle w:val="Akapitzlist"/>
        <w:numPr>
          <w:ilvl w:val="3"/>
          <w:numId w:val="6"/>
        </w:numPr>
        <w:ind w:left="426"/>
        <w:jc w:val="both"/>
        <w:rPr>
          <w:rFonts w:cstheme="minorHAnsi"/>
        </w:rPr>
      </w:pPr>
      <w:r w:rsidRPr="00B02DB2">
        <w:rPr>
          <w:rFonts w:cstheme="minorHAnsi"/>
        </w:rPr>
        <w:t xml:space="preserve">Osoba uprawniona ze strony Zamawiającego do kontaktów z Wykonawcami: </w:t>
      </w:r>
      <w:r w:rsidR="009C2EAA">
        <w:rPr>
          <w:rFonts w:cstheme="minorHAnsi"/>
        </w:rPr>
        <w:t>Tomasz Kałduś</w:t>
      </w:r>
      <w:r w:rsidR="00247536" w:rsidRPr="00B02DB2">
        <w:rPr>
          <w:rFonts w:cstheme="minorHAnsi"/>
        </w:rPr>
        <w:t>.</w:t>
      </w:r>
    </w:p>
    <w:p w14:paraId="6A467B57" w14:textId="15D3D6FD" w:rsidR="00373179" w:rsidRPr="00B02DB2" w:rsidRDefault="00373179" w:rsidP="0081242C">
      <w:pPr>
        <w:pStyle w:val="Akapitzlist"/>
        <w:numPr>
          <w:ilvl w:val="3"/>
          <w:numId w:val="6"/>
        </w:numPr>
        <w:ind w:left="426"/>
        <w:jc w:val="both"/>
        <w:rPr>
          <w:rFonts w:cstheme="minorHAnsi"/>
        </w:rPr>
      </w:pPr>
      <w:r w:rsidRPr="00B02DB2">
        <w:rPr>
          <w:rFonts w:cstheme="minorHAnsi"/>
        </w:rPr>
        <w:t xml:space="preserve">Wykonawca może zwrócić się do Zamawiającego o wyjaśnienie treści Zapytania ofertowego. Zamawiający może udzielić wyjaśnień, jak również, w uzasadnionych przypadkach, może przedłużyć </w:t>
      </w:r>
      <w:r w:rsidR="008244D6">
        <w:rPr>
          <w:rFonts w:cstheme="minorHAnsi"/>
        </w:rPr>
        <w:t>czas</w:t>
      </w:r>
      <w:r w:rsidR="008244D6" w:rsidRPr="00B02DB2">
        <w:rPr>
          <w:rFonts w:cstheme="minorHAnsi"/>
        </w:rPr>
        <w:t xml:space="preserve"> </w:t>
      </w:r>
      <w:r w:rsidR="008244D6">
        <w:rPr>
          <w:rFonts w:cstheme="minorHAnsi"/>
        </w:rPr>
        <w:t xml:space="preserve">na </w:t>
      </w:r>
      <w:r w:rsidRPr="00B02DB2">
        <w:rPr>
          <w:rFonts w:cstheme="minorHAnsi"/>
        </w:rPr>
        <w:t>składani</w:t>
      </w:r>
      <w:r w:rsidR="008244D6">
        <w:rPr>
          <w:rFonts w:cstheme="minorHAnsi"/>
        </w:rPr>
        <w:t>e</w:t>
      </w:r>
      <w:r w:rsidRPr="00B02DB2">
        <w:rPr>
          <w:rFonts w:cstheme="minorHAnsi"/>
        </w:rPr>
        <w:t xml:space="preserve"> ofert.</w:t>
      </w:r>
    </w:p>
    <w:p w14:paraId="2CF6960B" w14:textId="07CDAB11" w:rsidR="00373179" w:rsidRPr="00B02DB2" w:rsidRDefault="00373179" w:rsidP="0081242C">
      <w:pPr>
        <w:pStyle w:val="Akapitzlist"/>
        <w:numPr>
          <w:ilvl w:val="3"/>
          <w:numId w:val="6"/>
        </w:numPr>
        <w:ind w:left="426"/>
        <w:jc w:val="both"/>
        <w:rPr>
          <w:rFonts w:cstheme="minorHAnsi"/>
        </w:rPr>
      </w:pPr>
      <w:r w:rsidRPr="00B02DB2">
        <w:rPr>
          <w:rFonts w:cstheme="minorHAnsi"/>
        </w:rPr>
        <w:lastRenderedPageBreak/>
        <w:t xml:space="preserve">Zamawiający nie udziela ustnych i telefonicznych informacji, wyjaśnień i odpowiedzi </w:t>
      </w:r>
      <w:r w:rsidRPr="00B02DB2">
        <w:rPr>
          <w:rFonts w:cstheme="minorHAnsi"/>
        </w:rPr>
        <w:br/>
        <w:t>na kierowane zapytania. Wszelkie pytania w powyższym zakresie n</w:t>
      </w:r>
      <w:r w:rsidR="00B803E2" w:rsidRPr="00B02DB2">
        <w:rPr>
          <w:rFonts w:cstheme="minorHAnsi"/>
        </w:rPr>
        <w:t xml:space="preserve">ależy kierować </w:t>
      </w:r>
      <w:r w:rsidR="00B803E2" w:rsidRPr="00B02DB2">
        <w:rPr>
          <w:rFonts w:cstheme="minorHAnsi"/>
        </w:rPr>
        <w:br/>
        <w:t xml:space="preserve">na adres e-mail: </w:t>
      </w:r>
      <w:hyperlink r:id="rId8" w:history="1">
        <w:r w:rsidR="00BC420A" w:rsidRPr="00351191">
          <w:rPr>
            <w:rStyle w:val="Hipercze"/>
          </w:rPr>
          <w:t>Krzysztof.Kaczynski@gdos.gov.pl</w:t>
        </w:r>
      </w:hyperlink>
      <w:r w:rsidR="00E16F05">
        <w:t xml:space="preserve"> i </w:t>
      </w:r>
      <w:hyperlink r:id="rId9" w:history="1">
        <w:r w:rsidR="00BC420A" w:rsidRPr="00351191">
          <w:rPr>
            <w:rStyle w:val="Hipercze"/>
          </w:rPr>
          <w:t>Tomasz.Kaldus@gdos.gov.pl</w:t>
        </w:r>
      </w:hyperlink>
      <w:r w:rsidR="008E10D9" w:rsidRPr="008E10D9">
        <w:t>;</w:t>
      </w:r>
    </w:p>
    <w:p w14:paraId="0AE6EAE2" w14:textId="77777777" w:rsidR="00D13BDE" w:rsidRPr="001F4E4F" w:rsidRDefault="00D13BDE" w:rsidP="00D13BDE">
      <w:pPr>
        <w:pStyle w:val="Akapitzlist"/>
        <w:ind w:left="426"/>
        <w:jc w:val="both"/>
        <w:rPr>
          <w:rFonts w:cstheme="minorHAnsi"/>
        </w:rPr>
      </w:pPr>
    </w:p>
    <w:p w14:paraId="57CD8D22" w14:textId="77777777" w:rsidR="003370B9" w:rsidRPr="001F4E4F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1F4E4F">
        <w:rPr>
          <w:rFonts w:cstheme="minorHAnsi"/>
          <w:b/>
          <w:bCs/>
        </w:rPr>
        <w:t xml:space="preserve">Pozostałe informacje </w:t>
      </w:r>
    </w:p>
    <w:p w14:paraId="03AC3190" w14:textId="0A57BD4C" w:rsidR="003370B9" w:rsidRPr="001F4E4F" w:rsidRDefault="003370B9" w:rsidP="0081242C">
      <w:pPr>
        <w:pStyle w:val="Akapitzlist"/>
        <w:numPr>
          <w:ilvl w:val="3"/>
          <w:numId w:val="7"/>
        </w:numPr>
        <w:ind w:left="426"/>
        <w:jc w:val="both"/>
        <w:rPr>
          <w:rFonts w:cstheme="minorHAnsi"/>
          <w:bCs/>
        </w:rPr>
      </w:pPr>
      <w:bookmarkStart w:id="1" w:name="_Hlk121470655"/>
      <w:r w:rsidRPr="001F4E4F">
        <w:rPr>
          <w:rFonts w:cstheme="minorHAnsi"/>
          <w:bCs/>
        </w:rPr>
        <w:t xml:space="preserve">Wobec niniejszego zamówienia nie stosuje się ustawy </w:t>
      </w:r>
      <w:r w:rsidR="000C4569">
        <w:rPr>
          <w:rFonts w:cstheme="minorHAnsi"/>
          <w:bCs/>
        </w:rPr>
        <w:t xml:space="preserve">z dnia 11 września 2019 r. </w:t>
      </w:r>
      <w:r w:rsidRPr="001F4E4F">
        <w:rPr>
          <w:rFonts w:cstheme="minorHAnsi"/>
          <w:bCs/>
        </w:rPr>
        <w:t>Prawo zamówień publicznych</w:t>
      </w:r>
      <w:r w:rsidR="00B02DB2">
        <w:rPr>
          <w:rFonts w:cstheme="minorHAnsi"/>
          <w:bCs/>
        </w:rPr>
        <w:t xml:space="preserve"> (Dz. U. z 2023 r. poz. 1605</w:t>
      </w:r>
      <w:r w:rsidR="00E426A3">
        <w:rPr>
          <w:rFonts w:cstheme="minorHAnsi"/>
          <w:bCs/>
        </w:rPr>
        <w:t>, z późn. zm.</w:t>
      </w:r>
      <w:r w:rsidR="000C4569">
        <w:rPr>
          <w:rFonts w:cstheme="minorHAnsi"/>
          <w:bCs/>
        </w:rPr>
        <w:t>)</w:t>
      </w:r>
      <w:r w:rsidRPr="001F4E4F">
        <w:rPr>
          <w:rFonts w:cstheme="minorHAnsi"/>
          <w:bCs/>
        </w:rPr>
        <w:t xml:space="preserve">. </w:t>
      </w:r>
    </w:p>
    <w:p w14:paraId="1FD5CC0E" w14:textId="1B64C50C" w:rsidR="00C9103E" w:rsidRPr="00C37FF7" w:rsidRDefault="00C9103E" w:rsidP="00E16F05">
      <w:pPr>
        <w:pStyle w:val="Akapitzlist"/>
        <w:numPr>
          <w:ilvl w:val="3"/>
          <w:numId w:val="7"/>
        </w:numPr>
        <w:ind w:left="425" w:hanging="357"/>
        <w:jc w:val="both"/>
        <w:rPr>
          <w:rFonts w:cstheme="minorHAnsi"/>
          <w:bCs/>
        </w:rPr>
      </w:pPr>
      <w:r w:rsidRPr="00C37FF7">
        <w:rPr>
          <w:rFonts w:cstheme="minorHAnsi"/>
          <w:bCs/>
        </w:rPr>
        <w:t xml:space="preserve">Stosownie do brzmienia art. 7 ustawy z dnia 13 kwietnia 2022 r. o szczególnych rozwiązaniach w zakresie przeciwdziałania wspieraniu agresji na Ukrainę oraz służących ochronie </w:t>
      </w:r>
      <w:r w:rsidR="00A9558D">
        <w:rPr>
          <w:rFonts w:cstheme="minorHAnsi"/>
          <w:bCs/>
        </w:rPr>
        <w:t>bezpieczeństwa narodowego (</w:t>
      </w:r>
      <w:r w:rsidR="00E426A3">
        <w:rPr>
          <w:rFonts w:cstheme="minorHAnsi"/>
          <w:bCs/>
        </w:rPr>
        <w:t>Dz.U. z 2024</w:t>
      </w:r>
      <w:r w:rsidRPr="00C37FF7">
        <w:rPr>
          <w:rFonts w:cstheme="minorHAnsi"/>
          <w:bCs/>
        </w:rPr>
        <w:t xml:space="preserve"> r. poz. </w:t>
      </w:r>
      <w:r w:rsidR="00E426A3">
        <w:rPr>
          <w:rFonts w:cstheme="minorHAnsi"/>
          <w:bCs/>
        </w:rPr>
        <w:t>507</w:t>
      </w:r>
      <w:r w:rsidRPr="00C37FF7">
        <w:rPr>
          <w:rFonts w:cstheme="minorHAnsi"/>
          <w:bCs/>
        </w:rPr>
        <w:t>), zwanej dalej „ustawą”, z Zapytania ofertowego wyklucza się:</w:t>
      </w:r>
    </w:p>
    <w:p w14:paraId="6801FCF1" w14:textId="77777777" w:rsidR="00C9103E" w:rsidRPr="001F4E4F" w:rsidRDefault="00C9103E" w:rsidP="00E16F05">
      <w:pPr>
        <w:pStyle w:val="Akapitzlist"/>
        <w:widowControl w:val="0"/>
        <w:numPr>
          <w:ilvl w:val="2"/>
          <w:numId w:val="9"/>
        </w:numPr>
        <w:suppressAutoHyphens/>
        <w:spacing w:after="0"/>
        <w:ind w:left="709" w:hanging="283"/>
        <w:jc w:val="both"/>
        <w:rPr>
          <w:rFonts w:cstheme="minorHAnsi"/>
        </w:rPr>
      </w:pPr>
      <w:r w:rsidRPr="001F4E4F">
        <w:rPr>
          <w:rFonts w:cstheme="minorHAnsi"/>
        </w:rPr>
        <w:t>wykonawcę wymienionego w wykazach określonych w rozporządzeniu 765/2006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ego na listę na podstawie decyzji w sprawie wpis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</w:t>
      </w:r>
      <w:r>
        <w:rPr>
          <w:rFonts w:cstheme="minorHAnsi"/>
        </w:rPr>
        <w:t> </w:t>
      </w:r>
      <w:r w:rsidRPr="001F4E4F">
        <w:rPr>
          <w:rFonts w:cstheme="minorHAnsi"/>
        </w:rPr>
        <w:t>listę rozstrzygającej o zastosowaniu środka, o którym mowa w art. 1 pkt 3 ustawy;</w:t>
      </w:r>
    </w:p>
    <w:p w14:paraId="2F518ACF" w14:textId="77777777" w:rsidR="00C9103E" w:rsidRPr="001F4E4F" w:rsidRDefault="00C9103E" w:rsidP="00E16F05">
      <w:pPr>
        <w:pStyle w:val="Akapitzlist"/>
        <w:widowControl w:val="0"/>
        <w:numPr>
          <w:ilvl w:val="2"/>
          <w:numId w:val="9"/>
        </w:numPr>
        <w:suppressAutoHyphens/>
        <w:spacing w:after="0"/>
        <w:ind w:left="709" w:hanging="283"/>
        <w:jc w:val="both"/>
        <w:rPr>
          <w:rFonts w:cstheme="minorHAnsi"/>
        </w:rPr>
      </w:pPr>
      <w:r w:rsidRPr="001F4E4F">
        <w:rPr>
          <w:rFonts w:cstheme="minorHAnsi"/>
        </w:rPr>
        <w:t>wykonawcę, którego beneficjentem rzeczywistym w rozumieniu ustawy z dnia 1 marc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 xml:space="preserve">2018 r. </w:t>
      </w:r>
      <w:r w:rsidRPr="001F4E4F">
        <w:rPr>
          <w:rFonts w:cstheme="minorHAnsi"/>
          <w:i/>
        </w:rPr>
        <w:t>o przeciwdziałaniu praniu pieniędzy oraz finansowaniu terroryzmu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2 r.</w:t>
      </w:r>
      <w:r>
        <w:rPr>
          <w:rFonts w:cstheme="minorHAnsi"/>
        </w:rPr>
        <w:t xml:space="preserve"> </w:t>
      </w:r>
      <w:r w:rsidRPr="00D079DE">
        <w:rPr>
          <w:rFonts w:cstheme="minorHAnsi"/>
        </w:rPr>
        <w:t>poz. 593, z</w:t>
      </w:r>
      <w:r>
        <w:rPr>
          <w:rFonts w:cstheme="minorHAnsi"/>
        </w:rPr>
        <w:t> </w:t>
      </w:r>
      <w:r w:rsidRPr="00D079DE">
        <w:rPr>
          <w:rFonts w:cstheme="minorHAnsi"/>
        </w:rPr>
        <w:t>późn. zm.)</w:t>
      </w:r>
      <w:r w:rsidRPr="001F4E4F">
        <w:rPr>
          <w:rFonts w:cstheme="minorHAnsi"/>
        </w:rPr>
        <w:t xml:space="preserve"> jest osoba wymieniona w wykazach określonych w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765/2006 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a na listę lub będąca takim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beneficjentem rzeczywistym od dnia 24 lutego 2022 r., o ile została wpisana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 podstawie decyzji w sprawie wpisu na listę rozstrzygającej o zastosowaniu środka,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o którym mowa w art. 1 pkt 3 ustawy;</w:t>
      </w:r>
    </w:p>
    <w:p w14:paraId="6646F832" w14:textId="037E5798" w:rsidR="00C9103E" w:rsidRDefault="00C9103E" w:rsidP="00E16F05">
      <w:pPr>
        <w:pStyle w:val="Akapitzlist"/>
        <w:widowControl w:val="0"/>
        <w:numPr>
          <w:ilvl w:val="2"/>
          <w:numId w:val="9"/>
        </w:numPr>
        <w:suppressAutoHyphens/>
        <w:spacing w:after="0"/>
        <w:ind w:left="709" w:hanging="283"/>
        <w:jc w:val="both"/>
        <w:rPr>
          <w:rFonts w:cstheme="minorHAnsi"/>
        </w:rPr>
      </w:pPr>
      <w:r w:rsidRPr="001F4E4F">
        <w:rPr>
          <w:rFonts w:cstheme="minorHAnsi"/>
        </w:rPr>
        <w:t>wykonawcę, którego jednostką dominującą w rozumieniu art. 3 ust. 1 pkt 37 ustawy z dni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9</w:t>
      </w:r>
      <w:r>
        <w:rPr>
          <w:rFonts w:cstheme="minorHAnsi"/>
        </w:rPr>
        <w:t> </w:t>
      </w:r>
      <w:r w:rsidRPr="001F4E4F">
        <w:rPr>
          <w:rFonts w:cstheme="minorHAnsi"/>
        </w:rPr>
        <w:t xml:space="preserve">września 1994 r. </w:t>
      </w:r>
      <w:r w:rsidRPr="001F4E4F">
        <w:rPr>
          <w:rFonts w:cstheme="minorHAnsi"/>
          <w:i/>
        </w:rPr>
        <w:t>o rachunkowości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1 r. poz. 217, późn. zm.)</w:t>
      </w:r>
      <w:r w:rsidRPr="001F4E4F">
        <w:rPr>
          <w:rFonts w:cstheme="minorHAnsi"/>
        </w:rPr>
        <w:t xml:space="preserve"> jest podmiot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wymieniony w wykazach określonych w rozporządzeniu 765/2006 i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69/2014</w:t>
      </w:r>
      <w:r>
        <w:rPr>
          <w:rFonts w:cstheme="minorHAnsi"/>
        </w:rPr>
        <w:t> </w:t>
      </w:r>
      <w:r w:rsidRPr="001F4E4F">
        <w:rPr>
          <w:rFonts w:cstheme="minorHAnsi"/>
        </w:rPr>
        <w:t>albo wpisany na listę lub będący taką jednostką dominującą od dnia 24 lutego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022</w:t>
      </w:r>
      <w:r>
        <w:rPr>
          <w:rFonts w:cstheme="minorHAnsi"/>
        </w:rPr>
        <w:t> </w:t>
      </w:r>
      <w:r w:rsidRPr="001F4E4F">
        <w:rPr>
          <w:rFonts w:cstheme="minorHAnsi"/>
        </w:rPr>
        <w:t>r., o ile został wpisany na listę na podstawie decyzji w sprawie wpisu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rozstrzygającej o zastosowaniu środka, o którym mowa w art. 1 pkt 3 ustawy.</w:t>
      </w:r>
    </w:p>
    <w:p w14:paraId="2EFCE3AC" w14:textId="77777777" w:rsidR="00A9558D" w:rsidRPr="0084405F" w:rsidRDefault="00A9558D" w:rsidP="00E16F05">
      <w:pPr>
        <w:pStyle w:val="Akapitzlist"/>
        <w:numPr>
          <w:ilvl w:val="3"/>
          <w:numId w:val="7"/>
        </w:numPr>
        <w:ind w:left="426"/>
        <w:jc w:val="both"/>
        <w:rPr>
          <w:rFonts w:cstheme="minorHAnsi"/>
        </w:rPr>
      </w:pPr>
      <w:r w:rsidRPr="00D10F32">
        <w:rPr>
          <w:rFonts w:cstheme="minorHAnsi"/>
          <w:bCs/>
        </w:rPr>
        <w:t>Zamawiający poprawia w ofercie:</w:t>
      </w:r>
    </w:p>
    <w:p w14:paraId="36B6FA8D" w14:textId="77777777" w:rsidR="00A9558D" w:rsidRPr="0084405F" w:rsidRDefault="00A9558D" w:rsidP="00E16F05">
      <w:pPr>
        <w:pStyle w:val="Akapitzlist"/>
        <w:widowControl w:val="0"/>
        <w:numPr>
          <w:ilvl w:val="2"/>
          <w:numId w:val="13"/>
        </w:numPr>
        <w:suppressAutoHyphens/>
        <w:spacing w:after="0"/>
        <w:ind w:left="851"/>
        <w:jc w:val="both"/>
        <w:rPr>
          <w:rFonts w:cstheme="minorHAnsi"/>
        </w:rPr>
      </w:pPr>
      <w:r w:rsidRPr="0084405F">
        <w:rPr>
          <w:rFonts w:cstheme="minorHAnsi"/>
        </w:rPr>
        <w:t>oczywiste omyłki pisarskie, czyli bezsporne, niebudzące wątpliwości omyłki dotyczące wyrazów, w szczególności:</w:t>
      </w:r>
    </w:p>
    <w:p w14:paraId="24B6CE7D" w14:textId="77777777" w:rsidR="00A9558D" w:rsidRPr="0084405F" w:rsidRDefault="00A9558D" w:rsidP="00E16F05">
      <w:pPr>
        <w:pStyle w:val="Akapitzlist"/>
        <w:widowControl w:val="0"/>
        <w:suppressAutoHyphens/>
        <w:spacing w:after="0"/>
        <w:ind w:left="851"/>
        <w:jc w:val="both"/>
        <w:rPr>
          <w:rFonts w:cstheme="minorHAnsi"/>
        </w:rPr>
      </w:pPr>
      <w:r w:rsidRPr="00D10F32">
        <w:rPr>
          <w:rFonts w:cstheme="minorHAnsi"/>
          <w:b/>
        </w:rPr>
        <w:t>a)</w:t>
      </w:r>
      <w:r>
        <w:rPr>
          <w:rFonts w:cstheme="minorHAnsi"/>
        </w:rPr>
        <w:t xml:space="preserve"> </w:t>
      </w:r>
      <w:r w:rsidRPr="0084405F">
        <w:rPr>
          <w:rFonts w:cstheme="minorHAnsi"/>
        </w:rPr>
        <w:t>ewidentny błąd gramatyczny,</w:t>
      </w:r>
    </w:p>
    <w:p w14:paraId="141C4E08" w14:textId="77777777" w:rsidR="00A9558D" w:rsidRPr="0084405F" w:rsidRDefault="00A9558D" w:rsidP="00E16F05">
      <w:pPr>
        <w:pStyle w:val="Akapitzlist"/>
        <w:widowControl w:val="0"/>
        <w:suppressAutoHyphens/>
        <w:spacing w:after="0"/>
        <w:ind w:left="851"/>
        <w:jc w:val="both"/>
        <w:rPr>
          <w:rFonts w:cstheme="minorHAnsi"/>
        </w:rPr>
      </w:pPr>
      <w:r w:rsidRPr="00D10F32">
        <w:rPr>
          <w:rFonts w:cstheme="minorHAnsi"/>
          <w:b/>
        </w:rPr>
        <w:t>b)</w:t>
      </w:r>
      <w:r>
        <w:rPr>
          <w:rFonts w:cstheme="minorHAnsi"/>
        </w:rPr>
        <w:t xml:space="preserve"> </w:t>
      </w:r>
      <w:r w:rsidRPr="0084405F">
        <w:rPr>
          <w:rFonts w:cstheme="minorHAnsi"/>
        </w:rPr>
        <w:t>mylną pisownię wyrazów,</w:t>
      </w:r>
    </w:p>
    <w:p w14:paraId="1CEA3A5D" w14:textId="77777777" w:rsidR="00A9558D" w:rsidRPr="0084405F" w:rsidRDefault="00A9558D" w:rsidP="00E16F05">
      <w:pPr>
        <w:pStyle w:val="Akapitzlist"/>
        <w:widowControl w:val="0"/>
        <w:suppressAutoHyphens/>
        <w:spacing w:after="0"/>
        <w:ind w:left="851"/>
        <w:jc w:val="both"/>
        <w:rPr>
          <w:rFonts w:cstheme="minorHAnsi"/>
        </w:rPr>
      </w:pPr>
      <w:r w:rsidRPr="00D10F32">
        <w:rPr>
          <w:rFonts w:cstheme="minorHAnsi"/>
          <w:b/>
        </w:rPr>
        <w:t>c)</w:t>
      </w:r>
      <w:r>
        <w:rPr>
          <w:rFonts w:cstheme="minorHAnsi"/>
        </w:rPr>
        <w:t xml:space="preserve"> </w:t>
      </w:r>
      <w:r w:rsidRPr="0084405F">
        <w:rPr>
          <w:rFonts w:cstheme="minorHAnsi"/>
        </w:rPr>
        <w:t>niezamierzone opuszczenie wyrazu lub jego części,</w:t>
      </w:r>
    </w:p>
    <w:p w14:paraId="60CDB0C3" w14:textId="77777777" w:rsidR="00A9558D" w:rsidRPr="0084405F" w:rsidRDefault="00A9558D" w:rsidP="00E16F05">
      <w:pPr>
        <w:pStyle w:val="Akapitzlist"/>
        <w:widowControl w:val="0"/>
        <w:suppressAutoHyphens/>
        <w:spacing w:after="0"/>
        <w:ind w:left="851"/>
        <w:jc w:val="both"/>
        <w:rPr>
          <w:rFonts w:cstheme="minorHAnsi"/>
        </w:rPr>
      </w:pPr>
      <w:r w:rsidRPr="00D10F32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Pr="0084405F">
        <w:rPr>
          <w:rFonts w:cstheme="minorHAnsi"/>
        </w:rPr>
        <w:t>ewidentny błąd rzeczowy;</w:t>
      </w:r>
    </w:p>
    <w:p w14:paraId="4E0324C5" w14:textId="77777777" w:rsidR="00A9558D" w:rsidRPr="0084405F" w:rsidRDefault="00A9558D" w:rsidP="00E16F05">
      <w:pPr>
        <w:pStyle w:val="Akapitzlist"/>
        <w:widowControl w:val="0"/>
        <w:numPr>
          <w:ilvl w:val="2"/>
          <w:numId w:val="13"/>
        </w:numPr>
        <w:suppressAutoHyphens/>
        <w:spacing w:after="0"/>
        <w:ind w:left="851"/>
        <w:jc w:val="both"/>
        <w:rPr>
          <w:rFonts w:cstheme="minorHAnsi"/>
        </w:rPr>
      </w:pPr>
      <w:r w:rsidRPr="0084405F">
        <w:rPr>
          <w:rFonts w:cstheme="minorHAnsi"/>
        </w:rPr>
        <w:t xml:space="preserve">oczywiste omyłki rachunkowe (omyłki dotyczące działań arytmetycznych na liczbach), </w:t>
      </w:r>
      <w:r w:rsidRPr="0084405F">
        <w:rPr>
          <w:rFonts w:cstheme="minorHAnsi"/>
        </w:rPr>
        <w:br/>
        <w:t xml:space="preserve">z uwzględnieniem konsekwencji rachunkowych dokonywanych poprawek w szczególności w przypadku sumowania poszczególnych kosztów ogółem brutto </w:t>
      </w:r>
      <w:r w:rsidRPr="0084405F">
        <w:rPr>
          <w:rFonts w:cstheme="minorHAnsi"/>
        </w:rPr>
        <w:sym w:font="Symbol" w:char="F02D"/>
      </w:r>
      <w:r w:rsidRPr="0084405F">
        <w:rPr>
          <w:rFonts w:cstheme="minorHAnsi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14:paraId="69A6840A" w14:textId="77777777" w:rsidR="00A9558D" w:rsidRPr="0084405F" w:rsidRDefault="00A9558D" w:rsidP="00E16F05">
      <w:pPr>
        <w:pStyle w:val="Akapitzlist"/>
        <w:widowControl w:val="0"/>
        <w:numPr>
          <w:ilvl w:val="2"/>
          <w:numId w:val="13"/>
        </w:numPr>
        <w:suppressAutoHyphens/>
        <w:spacing w:after="0"/>
        <w:ind w:left="851"/>
        <w:jc w:val="both"/>
        <w:rPr>
          <w:rFonts w:cstheme="minorHAnsi"/>
        </w:rPr>
      </w:pPr>
      <w:r w:rsidRPr="0084405F">
        <w:rPr>
          <w:rFonts w:cstheme="minorHAnsi"/>
        </w:rPr>
        <w:t>inne omyłki, polegające na niezgodności oferty z Zapytaniem ofertowym, niepowodujące istotnych zmian w treści oferty;</w:t>
      </w:r>
    </w:p>
    <w:p w14:paraId="3A5D7922" w14:textId="129EE279" w:rsidR="00A9558D" w:rsidRPr="00A9558D" w:rsidRDefault="00A9558D" w:rsidP="00E16F05">
      <w:pPr>
        <w:pStyle w:val="Akapitzlist"/>
        <w:widowControl w:val="0"/>
        <w:suppressAutoHyphens/>
        <w:spacing w:after="0"/>
        <w:ind w:left="426"/>
        <w:jc w:val="both"/>
        <w:rPr>
          <w:rFonts w:cstheme="minorHAnsi"/>
        </w:rPr>
      </w:pPr>
      <w:r w:rsidRPr="0084405F">
        <w:rPr>
          <w:rFonts w:cstheme="minorHAnsi"/>
        </w:rPr>
        <w:t>– niezwłocznie zawiadamiając o tym Wykonawcę, którego oferta została poprawiona.</w:t>
      </w:r>
    </w:p>
    <w:p w14:paraId="7588FC93" w14:textId="67BF8BA7" w:rsidR="00B803E2" w:rsidRPr="00D10F32" w:rsidRDefault="00B803E2" w:rsidP="00E16F05">
      <w:pPr>
        <w:pStyle w:val="Akapitzlist"/>
        <w:numPr>
          <w:ilvl w:val="3"/>
          <w:numId w:val="7"/>
        </w:numPr>
        <w:ind w:left="426"/>
        <w:jc w:val="both"/>
        <w:rPr>
          <w:rFonts w:cstheme="minorHAnsi"/>
          <w:bCs/>
        </w:rPr>
      </w:pPr>
      <w:r w:rsidRPr="00D10F32">
        <w:rPr>
          <w:rFonts w:cstheme="minorHAnsi"/>
          <w:bCs/>
        </w:rPr>
        <w:t xml:space="preserve">Jeżeli zaoferowana cena lub jej istotne części składowe będą wydawać się rażąco niskie </w:t>
      </w:r>
      <w:r w:rsidR="00A9558D">
        <w:rPr>
          <w:rFonts w:cstheme="minorHAnsi"/>
          <w:bCs/>
        </w:rPr>
        <w:br/>
      </w:r>
      <w:r w:rsidRPr="00D10F32">
        <w:rPr>
          <w:rFonts w:cstheme="minorHAnsi"/>
          <w:bCs/>
        </w:rPr>
        <w:t>w stosunku do przedmiotu zamówienia i tym samym będą budzić wątpliwości Zamawiającego, Zamawiający dopuszcza możliwość zwrócenia się o udzielenie wyjaśnień, w tym złożenie dowodów dotyczących wyliczenia ceny lub kosztu. Obowiązek wykazania, że oferta nie zawiera rażąco niskiej ceny lub kosztu spoczywa na Wykonawcy.</w:t>
      </w:r>
    </w:p>
    <w:p w14:paraId="21A29709" w14:textId="20698F15" w:rsidR="00B803E2" w:rsidRPr="00D10F32" w:rsidRDefault="00D10F32" w:rsidP="00E16F05">
      <w:pPr>
        <w:pStyle w:val="Akapitzlist"/>
        <w:numPr>
          <w:ilvl w:val="3"/>
          <w:numId w:val="7"/>
        </w:numPr>
        <w:ind w:left="426"/>
        <w:jc w:val="both"/>
        <w:rPr>
          <w:rFonts w:cstheme="minorHAnsi"/>
          <w:bCs/>
        </w:rPr>
      </w:pPr>
      <w:r w:rsidRPr="00D10F32">
        <w:rPr>
          <w:rFonts w:cstheme="minorHAnsi"/>
          <w:bCs/>
        </w:rPr>
        <w:t>Aby zapewnić porównywalność wszystkich ofert, Zamawiający zastrzega sobie prawo do skontaktowania się z właściwymi Wykonawcami, w celu uzupełnienia lub doprecyzowania przesłanych dokumentów lub udzielenia wyjaśnień.</w:t>
      </w:r>
    </w:p>
    <w:p w14:paraId="56CFBDE5" w14:textId="58696643" w:rsidR="00D10F32" w:rsidRPr="00D10F32" w:rsidRDefault="00D10F32" w:rsidP="00E16F05">
      <w:pPr>
        <w:pStyle w:val="Akapitzlist"/>
        <w:numPr>
          <w:ilvl w:val="3"/>
          <w:numId w:val="7"/>
        </w:numPr>
        <w:ind w:left="426"/>
        <w:jc w:val="both"/>
        <w:rPr>
          <w:rFonts w:cstheme="minorHAnsi"/>
          <w:bCs/>
        </w:rPr>
      </w:pPr>
      <w:r w:rsidRPr="00D10F32">
        <w:rPr>
          <w:rFonts w:cstheme="minorHAnsi"/>
          <w:bCs/>
        </w:rPr>
        <w:lastRenderedPageBreak/>
        <w:t xml:space="preserve">Zamawiający dopuszcza negocjowanie oferowanych cen z Wykonawcami, którzy złożyli ważne </w:t>
      </w:r>
      <w:r w:rsidRPr="00D10F32">
        <w:rPr>
          <w:rFonts w:cstheme="minorHAnsi"/>
          <w:bCs/>
        </w:rPr>
        <w:br/>
        <w:t>i niepodlegające odrzuceniu oferty.</w:t>
      </w:r>
    </w:p>
    <w:p w14:paraId="4BAC7D91" w14:textId="749241ED" w:rsidR="00373179" w:rsidRPr="00D10F32" w:rsidRDefault="007D2D9E" w:rsidP="00D10F32">
      <w:pPr>
        <w:pStyle w:val="Akapitzlist"/>
        <w:numPr>
          <w:ilvl w:val="3"/>
          <w:numId w:val="7"/>
        </w:numPr>
        <w:ind w:left="426"/>
        <w:jc w:val="both"/>
        <w:rPr>
          <w:rFonts w:cstheme="minorHAnsi"/>
        </w:rPr>
      </w:pPr>
      <w:r>
        <w:rPr>
          <w:rFonts w:cstheme="minorHAnsi"/>
          <w:bCs/>
        </w:rPr>
        <w:t>W sytuacjach uzasadnionych interesem Zamawiającego,</w:t>
      </w:r>
      <w:r w:rsidR="00B803E2" w:rsidRPr="00D10F32">
        <w:rPr>
          <w:rFonts w:cstheme="minorHAnsi"/>
          <w:bCs/>
        </w:rPr>
        <w:t xml:space="preserve"> dopuszcza</w:t>
      </w:r>
      <w:r>
        <w:rPr>
          <w:rFonts w:cstheme="minorHAnsi"/>
          <w:bCs/>
        </w:rPr>
        <w:t xml:space="preserve"> się</w:t>
      </w:r>
      <w:r w:rsidR="00B803E2" w:rsidRPr="00D10F32">
        <w:rPr>
          <w:rFonts w:cstheme="minorHAnsi"/>
          <w:bCs/>
        </w:rPr>
        <w:t xml:space="preserve"> możliwość unieważnienia postępowania w każdym czasie bez podawania przyczyny.</w:t>
      </w:r>
    </w:p>
    <w:p w14:paraId="58740F08" w14:textId="77777777" w:rsidR="00D10F32" w:rsidRPr="00D10F32" w:rsidRDefault="00D10F32" w:rsidP="00D10F32">
      <w:pPr>
        <w:pStyle w:val="Akapitzlist"/>
        <w:ind w:left="426"/>
        <w:jc w:val="both"/>
        <w:rPr>
          <w:rFonts w:cstheme="minorHAnsi"/>
        </w:rPr>
      </w:pPr>
    </w:p>
    <w:p w14:paraId="3359F0A1" w14:textId="77777777" w:rsidR="00373179" w:rsidRPr="00093F5A" w:rsidRDefault="0037317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Obowiązek informacyjny</w:t>
      </w:r>
    </w:p>
    <w:p w14:paraId="16082509" w14:textId="77777777" w:rsidR="00B00A0C" w:rsidRPr="0061709D" w:rsidRDefault="00B00A0C" w:rsidP="00B00A0C">
      <w:pPr>
        <w:widowControl w:val="0"/>
        <w:suppressAutoHyphens/>
        <w:spacing w:after="0" w:line="240" w:lineRule="auto"/>
        <w:ind w:left="57"/>
        <w:jc w:val="both"/>
        <w:textAlignment w:val="baseline"/>
        <w:rPr>
          <w:rFonts w:eastAsia="Times New Roman" w:cstheme="minorHAnsi"/>
          <w:lang w:eastAsia="pl-PL"/>
        </w:rPr>
      </w:pPr>
      <w:r w:rsidRPr="0061709D">
        <w:rPr>
          <w:rFonts w:eastAsia="Times New Roman" w:cstheme="minorHAnsi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18184F0" w14:textId="77777777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dministratorem Pani/Pana danych osobowych jest Generalny Dyrektor Ochrony Środowiska </w:t>
      </w: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>z siedzibą w Warszawie, Al. Jerozolimskie 136, 02-305 Warszawa, tel.: 22 31 06 700, e-mail: kancelaria@gdos.gov.pl;</w:t>
      </w:r>
    </w:p>
    <w:p w14:paraId="70D5CDA4" w14:textId="77777777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kontakt z inspektorem ochrony danych w Generalnej Dyrekcji Ochrony Środowiska następuje za pomocą adresu e-mail: inspektor.ochrony.danych@gdos.gov.pl; </w:t>
      </w:r>
    </w:p>
    <w:p w14:paraId="553F0057" w14:textId="00DE5E58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ani/Pana dane osobowe przetwarzane będą na podstawie art. 6 ust. 1 lit. c RODO w celu związanym z postepowaniem o udzielenie zamówienia publicznego prowadzonym na zasadach określonych w niniejszym Zapytaniu ofertowym;</w:t>
      </w:r>
    </w:p>
    <w:p w14:paraId="6CFCFBDE" w14:textId="77777777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ani/Pana dane osobowe będą przechowywane przez okres prowadzenia niniejszego postępowania o udzielenie zamówienia oraz po jego zakończeniu, zgodnie z przepisami prawa powszechnie obowiązującego dotyczącymi archiwizacji;</w:t>
      </w:r>
    </w:p>
    <w:p w14:paraId="405773ED" w14:textId="77777777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dbiorcami Pani/Pana danych osobowych będą osoby lub podmioty, którym udostępniona zostanie dokumentacja postępowania w oparciu o ustawę z dnia 6 września 2001 r. o dostępie do informacji publicznej (Dz. U. z 2022 r. poz. 902). Ponadto dane osobowe mogą być przekazywane do organów publicznych lub innych podmiotów upoważnionych na podstawie przepisów prawa powszechnie obowiązującego;</w:t>
      </w:r>
    </w:p>
    <w:p w14:paraId="760723BC" w14:textId="77777777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etwarzane dane osobowe mogą być pozyskiwane od wykonawców, których dane dotyczą lub innych podmiotów, na których zasoby powołują się wykonawcy;</w:t>
      </w:r>
    </w:p>
    <w:p w14:paraId="0AF2DEEF" w14:textId="77777777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etwarzane dane osobowe obejmują dane zawarte w treści oferty i pozostałych załączników, niezbędne celu związanym z udziałem niniejszym postępowaniu;</w:t>
      </w:r>
    </w:p>
    <w:p w14:paraId="225F1F36" w14:textId="77777777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ysługuje Pani/Panu prawo do żądania od administratora danych osobowych:</w:t>
      </w:r>
    </w:p>
    <w:p w14:paraId="363D30C9" w14:textId="77777777" w:rsidR="00B00A0C" w:rsidRPr="0061709D" w:rsidRDefault="00B00A0C" w:rsidP="00E16F05">
      <w:pPr>
        <w:pStyle w:val="Default"/>
        <w:numPr>
          <w:ilvl w:val="1"/>
          <w:numId w:val="14"/>
        </w:numPr>
        <w:spacing w:line="259" w:lineRule="auto"/>
        <w:ind w:left="1134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ostępu do swoich danych osobowych,</w:t>
      </w:r>
    </w:p>
    <w:p w14:paraId="64856483" w14:textId="77777777" w:rsidR="00B00A0C" w:rsidRPr="0061709D" w:rsidRDefault="00B00A0C" w:rsidP="00E16F05">
      <w:pPr>
        <w:pStyle w:val="Default"/>
        <w:numPr>
          <w:ilvl w:val="1"/>
          <w:numId w:val="14"/>
        </w:numPr>
        <w:spacing w:line="259" w:lineRule="auto"/>
        <w:ind w:left="1134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ch sprostowania,</w:t>
      </w:r>
    </w:p>
    <w:p w14:paraId="6C6DD918" w14:textId="77777777" w:rsidR="00B00A0C" w:rsidRPr="0061709D" w:rsidRDefault="00B00A0C" w:rsidP="00E16F05">
      <w:pPr>
        <w:pStyle w:val="Default"/>
        <w:numPr>
          <w:ilvl w:val="1"/>
          <w:numId w:val="14"/>
        </w:numPr>
        <w:spacing w:line="259" w:lineRule="auto"/>
        <w:ind w:left="1134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usunięcia,</w:t>
      </w:r>
    </w:p>
    <w:p w14:paraId="4D2E4FF3" w14:textId="77777777" w:rsidR="00B00A0C" w:rsidRPr="0061709D" w:rsidRDefault="00B00A0C" w:rsidP="00E16F05">
      <w:pPr>
        <w:pStyle w:val="Default"/>
        <w:numPr>
          <w:ilvl w:val="1"/>
          <w:numId w:val="14"/>
        </w:numPr>
        <w:spacing w:line="259" w:lineRule="auto"/>
        <w:ind w:left="1134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graniczenia ich przetwarzania,</w:t>
      </w:r>
    </w:p>
    <w:p w14:paraId="04BDFC37" w14:textId="77777777" w:rsidR="00B00A0C" w:rsidRPr="0061709D" w:rsidRDefault="00B00A0C" w:rsidP="00E16F05">
      <w:pPr>
        <w:pStyle w:val="Default"/>
        <w:numPr>
          <w:ilvl w:val="1"/>
          <w:numId w:val="14"/>
        </w:numPr>
        <w:spacing w:line="259" w:lineRule="auto"/>
        <w:ind w:left="1134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eniesienia danych do innego administratora danych osobowych,</w:t>
      </w:r>
    </w:p>
    <w:p w14:paraId="078182C8" w14:textId="77777777" w:rsidR="00B00A0C" w:rsidRPr="0061709D" w:rsidRDefault="00B00A0C" w:rsidP="00E16F05">
      <w:pPr>
        <w:pStyle w:val="Default"/>
        <w:numPr>
          <w:ilvl w:val="1"/>
          <w:numId w:val="14"/>
        </w:numPr>
        <w:spacing w:line="259" w:lineRule="auto"/>
        <w:ind w:left="1134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niesienia sprzeciwu;</w:t>
      </w:r>
    </w:p>
    <w:p w14:paraId="0E82D9FF" w14:textId="77777777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ysługuje Pani/Panu prawo do wniesienia skargi do organu nadzorczego, tj. Prezesa Urzędu Ochrony Danych Osobowych, gdy uzna Pan/Pani, że przetwarzanie danych osobowych Pani/Pana dotyczących narusza przepisy RODO;</w:t>
      </w:r>
    </w:p>
    <w:p w14:paraId="4CF1CCF9" w14:textId="6DD607B8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anie Pana dane osobowe nie będą podlegały zautomatyzowanemu podejmowaniu decyzji, </w:t>
      </w:r>
      <w:r w:rsidR="0028157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</w: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tym profilowaniu;</w:t>
      </w:r>
    </w:p>
    <w:p w14:paraId="73515547" w14:textId="77777777" w:rsidR="00B00A0C" w:rsidRPr="0061709D" w:rsidRDefault="00B00A0C" w:rsidP="00E16F05">
      <w:pPr>
        <w:pStyle w:val="Default"/>
        <w:numPr>
          <w:ilvl w:val="0"/>
          <w:numId w:val="14"/>
        </w:numPr>
        <w:spacing w:line="259" w:lineRule="auto"/>
        <w:ind w:left="709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bowiązek informacyjny określony przepisami RODO spoczywa także na Wykonawcach, którzy pozyskują dane osobowe osób trzecich w celu przekazania ich Zamawiającym w ofertach. </w:t>
      </w:r>
    </w:p>
    <w:p w14:paraId="0311FA34" w14:textId="77777777" w:rsidR="00373179" w:rsidRPr="00093F5A" w:rsidRDefault="0037317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Załączniki</w:t>
      </w:r>
    </w:p>
    <w:p w14:paraId="63B848B9" w14:textId="77777777" w:rsidR="00373179" w:rsidRDefault="00373179" w:rsidP="0081242C">
      <w:pPr>
        <w:pStyle w:val="Akapitzlist"/>
        <w:numPr>
          <w:ilvl w:val="6"/>
          <w:numId w:val="7"/>
        </w:numPr>
        <w:ind w:left="426"/>
        <w:rPr>
          <w:rFonts w:cstheme="minorHAnsi"/>
        </w:rPr>
      </w:pPr>
      <w:r w:rsidRPr="00093F5A">
        <w:rPr>
          <w:rFonts w:cstheme="minorHAnsi"/>
        </w:rPr>
        <w:t xml:space="preserve">Formularz ofertowy; </w:t>
      </w:r>
    </w:p>
    <w:p w14:paraId="2FCAC504" w14:textId="19E542DE" w:rsidR="00052C1B" w:rsidRPr="00C37FF7" w:rsidRDefault="00C37FF7" w:rsidP="0081242C">
      <w:pPr>
        <w:pStyle w:val="Akapitzlist"/>
        <w:numPr>
          <w:ilvl w:val="6"/>
          <w:numId w:val="7"/>
        </w:numPr>
        <w:ind w:left="426"/>
        <w:rPr>
          <w:rFonts w:cstheme="minorHAnsi"/>
        </w:rPr>
      </w:pPr>
      <w:r w:rsidRPr="00C37FF7">
        <w:rPr>
          <w:rFonts w:cstheme="minorHAnsi"/>
        </w:rPr>
        <w:t>Projekt</w:t>
      </w:r>
      <w:r w:rsidR="00D10F32">
        <w:rPr>
          <w:rFonts w:cstheme="minorHAnsi"/>
        </w:rPr>
        <w:t xml:space="preserve"> umowy</w:t>
      </w:r>
      <w:r w:rsidRPr="00C37FF7">
        <w:rPr>
          <w:rFonts w:cstheme="minorHAnsi"/>
        </w:rPr>
        <w:t>.</w:t>
      </w:r>
    </w:p>
    <w:bookmarkEnd w:id="1"/>
    <w:p w14:paraId="573EEA3C" w14:textId="178DF322" w:rsidR="0072791C" w:rsidRDefault="0072791C">
      <w:pPr>
        <w:rPr>
          <w:rFonts w:cstheme="minorHAnsi"/>
          <w:i/>
          <w:iCs/>
        </w:rPr>
      </w:pPr>
    </w:p>
    <w:p w14:paraId="43EDA0C5" w14:textId="77777777" w:rsidR="00B02DB2" w:rsidRPr="001F4E4F" w:rsidRDefault="00B02DB2" w:rsidP="00B02DB2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  <w:r w:rsidRPr="001F4E4F">
        <w:rPr>
          <w:rFonts w:cstheme="minorHAnsi"/>
          <w:i/>
          <w:iCs/>
        </w:rPr>
        <w:t>Załącznik nr 1 do Zapytania ofertowego</w:t>
      </w:r>
    </w:p>
    <w:p w14:paraId="0E3D88ED" w14:textId="77777777" w:rsidR="00B02DB2" w:rsidRPr="001F4E4F" w:rsidRDefault="00B02DB2" w:rsidP="00B0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69BA9A07" w14:textId="77777777" w:rsidR="00B02DB2" w:rsidRPr="001F4E4F" w:rsidRDefault="00B02DB2" w:rsidP="00B0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</w:rPr>
      </w:pPr>
      <w:r w:rsidRPr="001F4E4F">
        <w:rPr>
          <w:rFonts w:cstheme="minorHAnsi"/>
          <w:b/>
          <w:spacing w:val="120"/>
        </w:rPr>
        <w:t>FORMULARZ OFERTOWY</w:t>
      </w:r>
    </w:p>
    <w:p w14:paraId="36B3E5A5" w14:textId="77777777" w:rsidR="00B02DB2" w:rsidRPr="001F4E4F" w:rsidRDefault="00B02DB2" w:rsidP="00B0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2E7DC262" w14:textId="77777777" w:rsidR="00B02DB2" w:rsidRPr="001F4E4F" w:rsidRDefault="00B02DB2" w:rsidP="00B02DB2">
      <w:pPr>
        <w:spacing w:after="0" w:line="240" w:lineRule="auto"/>
        <w:jc w:val="both"/>
        <w:rPr>
          <w:rFonts w:cstheme="minorHAnsi"/>
        </w:rPr>
      </w:pPr>
    </w:p>
    <w:p w14:paraId="29970278" w14:textId="77777777" w:rsidR="00B02DB2" w:rsidRPr="001F4E4F" w:rsidRDefault="00B02DB2" w:rsidP="00B02DB2">
      <w:pPr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B02DB2" w:rsidRPr="001F4E4F" w14:paraId="1813822D" w14:textId="77777777" w:rsidTr="008E2A5B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21467968" w14:textId="77777777" w:rsidR="00B02DB2" w:rsidRPr="009C5CAF" w:rsidRDefault="00B02DB2" w:rsidP="008E2A5B">
            <w:pPr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Nazwa</w:t>
            </w:r>
            <w:r>
              <w:rPr>
                <w:rFonts w:cstheme="minorHAnsi"/>
                <w:b/>
                <w:bCs/>
              </w:rPr>
              <w:t xml:space="preserve"> (firma)</w:t>
            </w:r>
            <w:r w:rsidRPr="009C5CAF">
              <w:rPr>
                <w:rFonts w:cstheme="minorHAnsi"/>
                <w:b/>
                <w:bCs/>
              </w:rPr>
              <w:t xml:space="preserve">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27AC4D05" w14:textId="77777777" w:rsidR="00B02DB2" w:rsidRPr="001F4E4F" w:rsidRDefault="00B02DB2" w:rsidP="008E2A5B">
            <w:pPr>
              <w:rPr>
                <w:rFonts w:cstheme="minorHAnsi"/>
              </w:rPr>
            </w:pPr>
          </w:p>
        </w:tc>
      </w:tr>
      <w:tr w:rsidR="00B02DB2" w:rsidRPr="001F4E4F" w14:paraId="04056C47" w14:textId="77777777" w:rsidTr="008E2A5B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F75A528" w14:textId="77777777" w:rsidR="00B02DB2" w:rsidRPr="009C5CAF" w:rsidRDefault="00B02DB2" w:rsidP="008E2A5B">
            <w:pPr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F4DBAD6" w14:textId="77777777" w:rsidR="00B02DB2" w:rsidRPr="001F4E4F" w:rsidRDefault="00B02DB2" w:rsidP="008E2A5B">
            <w:pPr>
              <w:rPr>
                <w:rFonts w:cstheme="minorHAnsi"/>
              </w:rPr>
            </w:pPr>
          </w:p>
        </w:tc>
      </w:tr>
      <w:tr w:rsidR="00B02DB2" w:rsidRPr="001F4E4F" w14:paraId="3857B8AC" w14:textId="77777777" w:rsidTr="008E2A5B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F178CAC" w14:textId="77777777" w:rsidR="00B02DB2" w:rsidRPr="009C5CAF" w:rsidRDefault="00B02DB2" w:rsidP="008E2A5B">
            <w:pPr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257C9B1F" w14:textId="77777777" w:rsidR="00B02DB2" w:rsidRPr="001F4E4F" w:rsidRDefault="00B02DB2" w:rsidP="008E2A5B">
            <w:pPr>
              <w:rPr>
                <w:rFonts w:cstheme="minorHAnsi"/>
              </w:rPr>
            </w:pPr>
          </w:p>
        </w:tc>
      </w:tr>
      <w:tr w:rsidR="00B02DB2" w:rsidRPr="001F4E4F" w14:paraId="7114F81D" w14:textId="77777777" w:rsidTr="008E2A5B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854721B" w14:textId="77777777" w:rsidR="00B02DB2" w:rsidRDefault="00B02DB2" w:rsidP="008E2A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AAA448E" w14:textId="77777777" w:rsidR="00B02DB2" w:rsidRPr="001F4E4F" w:rsidRDefault="00B02DB2" w:rsidP="008E2A5B">
            <w:pPr>
              <w:rPr>
                <w:rFonts w:cstheme="minorHAnsi"/>
              </w:rPr>
            </w:pPr>
          </w:p>
        </w:tc>
      </w:tr>
      <w:tr w:rsidR="00B02DB2" w:rsidRPr="001F4E4F" w14:paraId="2ABE5043" w14:textId="77777777" w:rsidTr="008E2A5B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C7F6C8B" w14:textId="77777777" w:rsidR="00B02DB2" w:rsidRDefault="00B02DB2" w:rsidP="008E2A5B">
            <w:pPr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F73DBA6" w14:textId="77777777" w:rsidR="00B02DB2" w:rsidRPr="001F4E4F" w:rsidRDefault="00B02DB2" w:rsidP="008E2A5B">
            <w:pPr>
              <w:rPr>
                <w:rFonts w:cstheme="minorHAnsi"/>
              </w:rPr>
            </w:pPr>
          </w:p>
        </w:tc>
      </w:tr>
      <w:tr w:rsidR="00B02DB2" w:rsidRPr="001F4E4F" w14:paraId="13DA5497" w14:textId="77777777" w:rsidTr="008E2A5B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219F5D3" w14:textId="77777777" w:rsidR="00B02DB2" w:rsidRPr="009C5CAF" w:rsidRDefault="00B02DB2" w:rsidP="008E2A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P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8F8978A" w14:textId="77777777" w:rsidR="00B02DB2" w:rsidRPr="001F4E4F" w:rsidRDefault="00B02DB2" w:rsidP="008E2A5B">
            <w:pPr>
              <w:rPr>
                <w:rFonts w:cstheme="minorHAnsi"/>
              </w:rPr>
            </w:pPr>
          </w:p>
        </w:tc>
      </w:tr>
      <w:tr w:rsidR="00B02DB2" w:rsidRPr="001F4E4F" w14:paraId="1CC28B89" w14:textId="77777777" w:rsidTr="008E2A5B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9EBD4F6" w14:textId="77777777" w:rsidR="00B02DB2" w:rsidRDefault="00B02DB2" w:rsidP="008E2A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2755AC5F" w14:textId="77777777" w:rsidR="00B02DB2" w:rsidRPr="001F4E4F" w:rsidRDefault="00B02DB2" w:rsidP="008E2A5B">
            <w:pPr>
              <w:rPr>
                <w:rFonts w:cstheme="minorHAnsi"/>
              </w:rPr>
            </w:pPr>
          </w:p>
        </w:tc>
      </w:tr>
      <w:tr w:rsidR="00B02DB2" w:rsidRPr="00A9558D" w14:paraId="145DE50F" w14:textId="77777777" w:rsidTr="008E2A5B">
        <w:trPr>
          <w:trHeight w:val="30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E6FC422" w14:textId="77777777" w:rsidR="00B02DB2" w:rsidRPr="00A9558D" w:rsidRDefault="00B02DB2" w:rsidP="008E2A5B">
            <w:pPr>
              <w:rPr>
                <w:rFonts w:cstheme="minorHAnsi"/>
                <w:b/>
                <w:bCs/>
              </w:rPr>
            </w:pPr>
            <w:r w:rsidRPr="00A9558D">
              <w:rPr>
                <w:rFonts w:cstheme="minorHAnsi"/>
                <w:b/>
                <w:bCs/>
              </w:rPr>
              <w:t>KRS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50C4437D" w14:textId="77777777" w:rsidR="00B02DB2" w:rsidRPr="00A9558D" w:rsidRDefault="00B02DB2" w:rsidP="008E2A5B">
            <w:pPr>
              <w:rPr>
                <w:rFonts w:cstheme="minorHAnsi"/>
              </w:rPr>
            </w:pPr>
          </w:p>
        </w:tc>
      </w:tr>
      <w:tr w:rsidR="00B02DB2" w:rsidRPr="00A9558D" w14:paraId="5456959F" w14:textId="77777777" w:rsidTr="008E2A5B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1293156" w14:textId="77777777" w:rsidR="00B02DB2" w:rsidRPr="00A9558D" w:rsidRDefault="00000000" w:rsidP="008E2A5B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DB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B02DB2" w:rsidRPr="00A9558D">
              <w:rPr>
                <w:rFonts w:cstheme="minorHAnsi"/>
                <w:b/>
                <w:bCs/>
              </w:rPr>
              <w:t xml:space="preserve"> mikro </w:t>
            </w:r>
            <w:sdt>
              <w:sdtPr>
                <w:rPr>
                  <w:rFonts w:cstheme="minorHAnsi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DB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2DB2" w:rsidRPr="00A9558D">
              <w:rPr>
                <w:rFonts w:cstheme="minorHAnsi"/>
                <w:b/>
                <w:bCs/>
              </w:rPr>
              <w:t xml:space="preserve"> mały </w:t>
            </w:r>
            <w:sdt>
              <w:sdtPr>
                <w:rPr>
                  <w:rFonts w:cstheme="minorHAnsi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DB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2DB2" w:rsidRPr="00A9558D">
              <w:rPr>
                <w:rFonts w:cstheme="minorHAnsi"/>
                <w:b/>
                <w:bCs/>
              </w:rPr>
              <w:t xml:space="preserve">  średni </w:t>
            </w:r>
            <w:sdt>
              <w:sdtPr>
                <w:rPr>
                  <w:rFonts w:cstheme="minorHAnsi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DB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2DB2" w:rsidRPr="00A9558D">
              <w:rPr>
                <w:rFonts w:cstheme="minorHAnsi"/>
                <w:b/>
                <w:bCs/>
              </w:rPr>
              <w:t xml:space="preserve">  duży przedsiębiorca</w:t>
            </w:r>
          </w:p>
        </w:tc>
      </w:tr>
    </w:tbl>
    <w:p w14:paraId="18B6C576" w14:textId="77777777" w:rsidR="00B02DB2" w:rsidRPr="00A9558D" w:rsidRDefault="00B02DB2" w:rsidP="00B02DB2">
      <w:pPr>
        <w:spacing w:after="0" w:line="240" w:lineRule="auto"/>
        <w:jc w:val="both"/>
        <w:rPr>
          <w:rFonts w:cstheme="minorHAnsi"/>
        </w:rPr>
      </w:pPr>
    </w:p>
    <w:p w14:paraId="36C20B65" w14:textId="77777777" w:rsidR="00B02DB2" w:rsidRPr="00A9558D" w:rsidRDefault="00B02DB2" w:rsidP="00B02DB2">
      <w:pPr>
        <w:spacing w:after="0" w:line="240" w:lineRule="auto"/>
        <w:jc w:val="both"/>
        <w:rPr>
          <w:rFonts w:cstheme="minorHAnsi"/>
        </w:rPr>
      </w:pPr>
    </w:p>
    <w:p w14:paraId="4D3BFF20" w14:textId="77777777" w:rsidR="00B02DB2" w:rsidRDefault="00B02DB2" w:rsidP="00B02DB2">
      <w:pPr>
        <w:tabs>
          <w:tab w:val="left" w:pos="426"/>
        </w:tabs>
        <w:spacing w:after="120" w:line="276" w:lineRule="auto"/>
        <w:jc w:val="both"/>
        <w:rPr>
          <w:rFonts w:eastAsia="Times New Roman"/>
          <w:bCs/>
        </w:rPr>
      </w:pPr>
      <w:r w:rsidRPr="00A9558D">
        <w:rPr>
          <w:rFonts w:cstheme="minorHAnsi"/>
        </w:rPr>
        <w:t xml:space="preserve">W odpowiedzi na zapytanie ofertowe dotyczące </w:t>
      </w:r>
      <w:r w:rsidRPr="00B07D82">
        <w:rPr>
          <w:rFonts w:cstheme="minorHAnsi"/>
        </w:rPr>
        <w:t>jest</w:t>
      </w:r>
      <w:r w:rsidRPr="00B803E2">
        <w:t xml:space="preserve"> </w:t>
      </w:r>
      <w:r>
        <w:t>świadczenie</w:t>
      </w:r>
      <w:r>
        <w:rPr>
          <w:rFonts w:ascii="Arial" w:hAnsi="Arial" w:cs="Arial"/>
        </w:rPr>
        <w:t xml:space="preserve"> </w:t>
      </w:r>
      <w:r w:rsidRPr="004F7315">
        <w:rPr>
          <w:rFonts w:cstheme="minorHAnsi"/>
        </w:rPr>
        <w:t>na rzecz Zamawiającego, usług w zakresie pełnienia funkcji Pełnomocnika do spraw Bezpieczeństwa Informacji („</w:t>
      </w:r>
      <w:r w:rsidRPr="004F7315">
        <w:rPr>
          <w:rFonts w:cstheme="minorHAnsi"/>
          <w:b/>
          <w:bCs/>
        </w:rPr>
        <w:t>PBI</w:t>
      </w:r>
      <w:r w:rsidRPr="004F7315">
        <w:rPr>
          <w:rFonts w:cstheme="minorHAnsi"/>
        </w:rPr>
        <w:t>”) przez zaproponowaną przez Wykonawcę osobę</w:t>
      </w:r>
      <w:r w:rsidRPr="0028157D">
        <w:rPr>
          <w:rFonts w:cstheme="minorHAnsi"/>
        </w:rPr>
        <w:t xml:space="preserve">, </w:t>
      </w:r>
      <w:r w:rsidRPr="0028157D">
        <w:rPr>
          <w:rFonts w:eastAsia="Times New Roman"/>
          <w:bCs/>
        </w:rPr>
        <w:t>oferujemy wykonanie przedmiotu zamówienia w następującej cenie:</w:t>
      </w:r>
    </w:p>
    <w:p w14:paraId="11B75BE0" w14:textId="3C046C8E" w:rsidR="00B02DB2" w:rsidRPr="00B02DB2" w:rsidRDefault="00B02DB2" w:rsidP="00B02DB2">
      <w:pPr>
        <w:pStyle w:val="Tekstkomentarza"/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cstheme="minorHAnsi"/>
          <w:b/>
          <w:sz w:val="22"/>
          <w:szCs w:val="22"/>
        </w:rPr>
      </w:pPr>
      <w:r w:rsidRPr="00B02DB2">
        <w:rPr>
          <w:rFonts w:cstheme="minorHAnsi"/>
          <w:b/>
          <w:sz w:val="22"/>
          <w:szCs w:val="22"/>
        </w:rPr>
        <w:t xml:space="preserve">…………………………………………... zł brutto (słownie: ................................................ złotych brutto) – </w:t>
      </w:r>
      <w:r>
        <w:rPr>
          <w:rFonts w:cstheme="minorHAnsi"/>
          <w:b/>
          <w:sz w:val="22"/>
          <w:szCs w:val="22"/>
          <w:u w:val="single"/>
        </w:rPr>
        <w:t>za 1</w:t>
      </w:r>
      <w:r w:rsidRPr="00B02DB2">
        <w:rPr>
          <w:rFonts w:cstheme="minorHAnsi"/>
          <w:b/>
          <w:sz w:val="22"/>
          <w:szCs w:val="22"/>
          <w:u w:val="single"/>
        </w:rPr>
        <w:t xml:space="preserve"> miesiąc kalendarzowy</w:t>
      </w:r>
      <w:r w:rsidRPr="00B02DB2">
        <w:rPr>
          <w:rFonts w:cstheme="minorHAnsi"/>
          <w:b/>
          <w:sz w:val="22"/>
          <w:szCs w:val="22"/>
        </w:rPr>
        <w:t xml:space="preserve"> świadczenia usług.</w:t>
      </w:r>
    </w:p>
    <w:p w14:paraId="3C2D38AB" w14:textId="6C517EBC" w:rsidR="00B02DB2" w:rsidRDefault="00B02DB2" w:rsidP="00B02DB2">
      <w:pPr>
        <w:pStyle w:val="Tekstkomentarza"/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cstheme="minorHAnsi"/>
          <w:b/>
          <w:sz w:val="22"/>
          <w:szCs w:val="22"/>
        </w:rPr>
      </w:pPr>
      <w:r w:rsidRPr="00B02DB2">
        <w:rPr>
          <w:rFonts w:cstheme="minorHAnsi"/>
          <w:b/>
          <w:sz w:val="22"/>
          <w:szCs w:val="22"/>
        </w:rPr>
        <w:t>…………………………………………... zł brutto (słownie: ...................................</w:t>
      </w:r>
      <w:r>
        <w:rPr>
          <w:rFonts w:cstheme="minorHAnsi"/>
          <w:b/>
          <w:sz w:val="22"/>
          <w:szCs w:val="22"/>
        </w:rPr>
        <w:t>.....</w:t>
      </w:r>
      <w:r w:rsidRPr="00B02DB2">
        <w:rPr>
          <w:rFonts w:cstheme="minorHAnsi"/>
          <w:b/>
          <w:sz w:val="22"/>
          <w:szCs w:val="22"/>
        </w:rPr>
        <w:t xml:space="preserve">........ złotych brutto) – </w:t>
      </w:r>
      <w:r w:rsidRPr="00B02DB2">
        <w:rPr>
          <w:rFonts w:cstheme="minorHAnsi"/>
          <w:b/>
          <w:sz w:val="22"/>
          <w:szCs w:val="22"/>
          <w:u w:val="single"/>
        </w:rPr>
        <w:t xml:space="preserve">za </w:t>
      </w:r>
      <w:r w:rsidR="009520D4">
        <w:rPr>
          <w:rFonts w:cstheme="minorHAnsi"/>
          <w:b/>
          <w:sz w:val="22"/>
          <w:szCs w:val="22"/>
          <w:u w:val="single"/>
        </w:rPr>
        <w:t>12</w:t>
      </w:r>
      <w:r w:rsidRPr="00B02DB2">
        <w:rPr>
          <w:rFonts w:cstheme="minorHAnsi"/>
          <w:b/>
          <w:sz w:val="22"/>
          <w:szCs w:val="22"/>
          <w:u w:val="single"/>
        </w:rPr>
        <w:t xml:space="preserve"> miesięcy kalendarzowych</w:t>
      </w:r>
      <w:r w:rsidRPr="00B02DB2">
        <w:rPr>
          <w:rFonts w:cstheme="minorHAnsi"/>
          <w:b/>
          <w:sz w:val="22"/>
          <w:szCs w:val="22"/>
        </w:rPr>
        <w:t xml:space="preserve"> świadczenia usług</w:t>
      </w:r>
      <w:r>
        <w:rPr>
          <w:rFonts w:cstheme="minorHAnsi"/>
          <w:b/>
          <w:sz w:val="22"/>
          <w:szCs w:val="22"/>
        </w:rPr>
        <w:t>.</w:t>
      </w:r>
    </w:p>
    <w:p w14:paraId="33DE8512" w14:textId="697F309F" w:rsidR="00A471F7" w:rsidRPr="00E426A3" w:rsidRDefault="00A471F7" w:rsidP="00B02DB2">
      <w:pPr>
        <w:pStyle w:val="Tekstkomentarza"/>
        <w:numPr>
          <w:ilvl w:val="3"/>
          <w:numId w:val="9"/>
        </w:numPr>
        <w:suppressAutoHyphens/>
        <w:spacing w:after="0" w:line="276" w:lineRule="auto"/>
        <w:ind w:left="284" w:hanging="284"/>
        <w:jc w:val="both"/>
        <w:rPr>
          <w:rFonts w:cstheme="minorHAnsi"/>
          <w:b/>
          <w:sz w:val="22"/>
          <w:szCs w:val="22"/>
        </w:rPr>
      </w:pPr>
      <w:r w:rsidRPr="00E426A3">
        <w:rPr>
          <w:rFonts w:cstheme="minorHAnsi"/>
          <w:b/>
          <w:sz w:val="22"/>
          <w:szCs w:val="22"/>
        </w:rPr>
        <w:t>Imię i nazwisko osoby skierowanej do realizacji zamówienia: ……………………………………………………</w:t>
      </w:r>
    </w:p>
    <w:p w14:paraId="424C4D68" w14:textId="77777777" w:rsidR="00B02DB2" w:rsidRPr="00A9558D" w:rsidRDefault="00B02DB2" w:rsidP="00B02DB2">
      <w:pPr>
        <w:pStyle w:val="Tekstkomentarza"/>
        <w:suppressAutoHyphens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04426EFE" w14:textId="7B88DC00" w:rsidR="00B02DB2" w:rsidRPr="00F73AB8" w:rsidRDefault="00B02DB2" w:rsidP="00B02DB2">
      <w:pPr>
        <w:spacing w:after="0" w:line="240" w:lineRule="auto"/>
        <w:jc w:val="both"/>
        <w:rPr>
          <w:rFonts w:cstheme="minorHAnsi"/>
          <w:i/>
          <w:lang w:eastAsia="ar-SA"/>
        </w:rPr>
      </w:pPr>
      <w:r w:rsidRPr="00F73AB8">
        <w:rPr>
          <w:rFonts w:cstheme="minorHAnsi"/>
          <w:i/>
          <w:lang w:eastAsia="ar-SA"/>
        </w:rPr>
        <w:t>Szczegółowe informację dot. zasad obliczenia i wypłaty wynagrodzenia Wykonawcy zawarto w § 6 Projektu umowy.</w:t>
      </w:r>
    </w:p>
    <w:p w14:paraId="03A8C272" w14:textId="642D1804" w:rsidR="00B02DB2" w:rsidRDefault="00B02DB2" w:rsidP="00B02DB2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</w:p>
    <w:p w14:paraId="30FF4EA9" w14:textId="61F3377F" w:rsidR="004C0390" w:rsidRDefault="004C0390" w:rsidP="00B02DB2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ARUNKI UDZIAŁU W POSTĘPOWANIU:</w:t>
      </w:r>
    </w:p>
    <w:p w14:paraId="4AA4EF68" w14:textId="35A3CD2A" w:rsidR="004C0390" w:rsidRDefault="004C0390" w:rsidP="00B02DB2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</w:p>
    <w:p w14:paraId="680289CA" w14:textId="1C7BB276" w:rsidR="00A046ED" w:rsidRDefault="00A046ED" w:rsidP="008E10D9">
      <w:pPr>
        <w:pStyle w:val="Akapitzlist"/>
        <w:numPr>
          <w:ilvl w:val="6"/>
          <w:numId w:val="6"/>
        </w:numPr>
        <w:tabs>
          <w:tab w:val="left" w:pos="284"/>
        </w:tabs>
        <w:spacing w:after="0" w:line="276" w:lineRule="auto"/>
        <w:ind w:hanging="498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oświadczenie Wykonawcy:</w:t>
      </w:r>
    </w:p>
    <w:p w14:paraId="507A2C56" w14:textId="7560A8D5" w:rsidR="00A046ED" w:rsidRDefault="00A046ED" w:rsidP="008E10D9">
      <w:pPr>
        <w:tabs>
          <w:tab w:val="left" w:pos="284"/>
        </w:tabs>
        <w:spacing w:after="0" w:line="276" w:lineRule="auto"/>
        <w:jc w:val="both"/>
        <w:rPr>
          <w:rFonts w:cstheme="minorHAnsi"/>
          <w:b/>
          <w:u w:val="single"/>
        </w:rPr>
      </w:pPr>
    </w:p>
    <w:tbl>
      <w:tblPr>
        <w:tblStyle w:val="Tabela-Siatka"/>
        <w:tblW w:w="8642" w:type="dxa"/>
        <w:jc w:val="center"/>
        <w:tblLook w:val="04A0" w:firstRow="1" w:lastRow="0" w:firstColumn="1" w:lastColumn="0" w:noHBand="0" w:noVBand="1"/>
      </w:tblPr>
      <w:tblGrid>
        <w:gridCol w:w="486"/>
        <w:gridCol w:w="3342"/>
        <w:gridCol w:w="2546"/>
        <w:gridCol w:w="2268"/>
      </w:tblGrid>
      <w:tr w:rsidR="00A046ED" w14:paraId="731C36AA" w14:textId="77777777" w:rsidTr="008E10D9">
        <w:trPr>
          <w:jc w:val="center"/>
        </w:trPr>
        <w:tc>
          <w:tcPr>
            <w:tcW w:w="486" w:type="dxa"/>
          </w:tcPr>
          <w:p w14:paraId="1C825502" w14:textId="7000D101" w:rsidR="00A046ED" w:rsidRPr="008E10D9" w:rsidRDefault="00A046ED" w:rsidP="008E10D9">
            <w:pPr>
              <w:tabs>
                <w:tab w:val="left" w:pos="284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8E10D9">
              <w:rPr>
                <w:rFonts w:cstheme="minorHAnsi"/>
                <w:b/>
              </w:rPr>
              <w:t>Lp.</w:t>
            </w:r>
          </w:p>
        </w:tc>
        <w:tc>
          <w:tcPr>
            <w:tcW w:w="3342" w:type="dxa"/>
          </w:tcPr>
          <w:p w14:paraId="4F03DCC8" w14:textId="605953F2" w:rsidR="00A046ED" w:rsidRPr="008E10D9" w:rsidRDefault="00A046ED" w:rsidP="008E10D9">
            <w:pPr>
              <w:tabs>
                <w:tab w:val="left" w:pos="284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8E10D9">
              <w:rPr>
                <w:rFonts w:cstheme="minorHAnsi"/>
                <w:b/>
              </w:rPr>
              <w:t>Przedmiot/nazwa usługi</w:t>
            </w:r>
          </w:p>
        </w:tc>
        <w:tc>
          <w:tcPr>
            <w:tcW w:w="2546" w:type="dxa"/>
          </w:tcPr>
          <w:p w14:paraId="6239C131" w14:textId="2AE6F0DA" w:rsidR="00A046ED" w:rsidRPr="008E10D9" w:rsidRDefault="00A046ED" w:rsidP="008E10D9">
            <w:pPr>
              <w:tabs>
                <w:tab w:val="left" w:pos="284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8E10D9">
              <w:rPr>
                <w:rFonts w:cstheme="minorHAnsi"/>
                <w:b/>
              </w:rPr>
              <w:t>Data świadczenia usługi (</w:t>
            </w:r>
            <w:r w:rsidRPr="008E10D9">
              <w:rPr>
                <w:rFonts w:cstheme="minorHAnsi"/>
                <w:b/>
                <w:i/>
                <w:u w:val="single"/>
              </w:rPr>
              <w:t>od – do</w:t>
            </w:r>
            <w:r w:rsidRPr="008E10D9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</w:tcPr>
          <w:p w14:paraId="3476C5A7" w14:textId="53413E9E" w:rsidR="00A046ED" w:rsidRPr="008E10D9" w:rsidRDefault="00A046ED" w:rsidP="008E10D9">
            <w:pPr>
              <w:tabs>
                <w:tab w:val="left" w:pos="284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8E10D9">
              <w:rPr>
                <w:rFonts w:cstheme="minorHAnsi"/>
                <w:b/>
              </w:rPr>
              <w:t>Podmiot, na rzecz którego świadczono usługę</w:t>
            </w:r>
          </w:p>
        </w:tc>
      </w:tr>
      <w:tr w:rsidR="00A046ED" w14:paraId="0D51CDF2" w14:textId="77777777" w:rsidTr="008E10D9">
        <w:trPr>
          <w:jc w:val="center"/>
        </w:trPr>
        <w:tc>
          <w:tcPr>
            <w:tcW w:w="486" w:type="dxa"/>
          </w:tcPr>
          <w:p w14:paraId="1C69FD37" w14:textId="5993150C" w:rsidR="00A046ED" w:rsidRDefault="00A046ED" w:rsidP="00A046ED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1.</w:t>
            </w:r>
          </w:p>
        </w:tc>
        <w:tc>
          <w:tcPr>
            <w:tcW w:w="3342" w:type="dxa"/>
          </w:tcPr>
          <w:p w14:paraId="2923D85C" w14:textId="77777777" w:rsidR="00A046ED" w:rsidRDefault="00A046ED" w:rsidP="00A046ED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546" w:type="dxa"/>
          </w:tcPr>
          <w:p w14:paraId="5F300FCC" w14:textId="77777777" w:rsidR="00A046ED" w:rsidRDefault="00A046ED" w:rsidP="00A046ED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268" w:type="dxa"/>
          </w:tcPr>
          <w:p w14:paraId="54A22235" w14:textId="77777777" w:rsidR="00A046ED" w:rsidRDefault="00A046ED" w:rsidP="00A046ED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A046ED" w14:paraId="6E1713AB" w14:textId="77777777" w:rsidTr="008E10D9">
        <w:trPr>
          <w:jc w:val="center"/>
        </w:trPr>
        <w:tc>
          <w:tcPr>
            <w:tcW w:w="486" w:type="dxa"/>
          </w:tcPr>
          <w:p w14:paraId="16566980" w14:textId="3299DA9B" w:rsidR="00A046ED" w:rsidRDefault="00A046ED" w:rsidP="00A046ED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2.</w:t>
            </w:r>
          </w:p>
        </w:tc>
        <w:tc>
          <w:tcPr>
            <w:tcW w:w="3342" w:type="dxa"/>
          </w:tcPr>
          <w:p w14:paraId="0C1A09E7" w14:textId="77777777" w:rsidR="00A046ED" w:rsidRDefault="00A046ED" w:rsidP="00A046ED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546" w:type="dxa"/>
          </w:tcPr>
          <w:p w14:paraId="5DFA9172" w14:textId="77777777" w:rsidR="00A046ED" w:rsidRDefault="00A046ED" w:rsidP="00A046ED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268" w:type="dxa"/>
          </w:tcPr>
          <w:p w14:paraId="60D0E664" w14:textId="77777777" w:rsidR="00A046ED" w:rsidRDefault="00A046ED" w:rsidP="00A046ED">
            <w:p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14:paraId="23B8083F" w14:textId="4652A30D" w:rsidR="00A046ED" w:rsidRPr="003A7812" w:rsidRDefault="00A046ED" w:rsidP="008E10D9">
      <w:pPr>
        <w:tabs>
          <w:tab w:val="left" w:pos="284"/>
        </w:tabs>
        <w:spacing w:after="0" w:line="276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UWAGA – Wykonawca jest zobowiązany do załączenia certyfikatów wskazanych w Rozdziale IV ust. 1 pkt 2. </w:t>
      </w:r>
    </w:p>
    <w:p w14:paraId="1839D6D0" w14:textId="5951EFEE" w:rsidR="00A046ED" w:rsidRDefault="00A046ED" w:rsidP="008E10D9">
      <w:pPr>
        <w:tabs>
          <w:tab w:val="left" w:pos="284"/>
        </w:tabs>
        <w:spacing w:after="0" w:line="276" w:lineRule="auto"/>
        <w:jc w:val="both"/>
        <w:rPr>
          <w:rFonts w:cstheme="minorHAnsi"/>
          <w:b/>
          <w:u w:val="single"/>
        </w:rPr>
      </w:pPr>
    </w:p>
    <w:p w14:paraId="376E628A" w14:textId="613CCF37" w:rsidR="00A046ED" w:rsidRDefault="00A046ED" w:rsidP="008E10D9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oświadczenie osoby skierowanej do realizacji zamówienia:</w:t>
      </w:r>
    </w:p>
    <w:p w14:paraId="74E64C17" w14:textId="78A20936" w:rsidR="00A046ED" w:rsidRDefault="00A046ED" w:rsidP="008E10D9">
      <w:pPr>
        <w:pStyle w:val="Akapitzlist"/>
        <w:numPr>
          <w:ilvl w:val="1"/>
          <w:numId w:val="1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cstheme="minorHAnsi"/>
          <w:b/>
          <w:u w:val="single"/>
        </w:rPr>
      </w:pPr>
      <w:r w:rsidRPr="008E10D9">
        <w:rPr>
          <w:rFonts w:cstheme="minorHAnsi"/>
          <w:b/>
          <w:u w:val="single"/>
        </w:rPr>
        <w:t>Imię i nazwisko osoby skierowanej do realizacji zamówienia</w:t>
      </w:r>
      <w:r>
        <w:rPr>
          <w:rFonts w:cstheme="minorHAnsi"/>
          <w:b/>
          <w:u w:val="single"/>
        </w:rPr>
        <w:t>: ……………………………………..</w:t>
      </w:r>
    </w:p>
    <w:p w14:paraId="7B484656" w14:textId="624F02E8" w:rsidR="00A046ED" w:rsidRDefault="00A046ED" w:rsidP="008E10D9">
      <w:pPr>
        <w:pStyle w:val="Akapitzlist"/>
        <w:numPr>
          <w:ilvl w:val="1"/>
          <w:numId w:val="14"/>
        </w:numPr>
        <w:tabs>
          <w:tab w:val="left" w:pos="284"/>
        </w:tabs>
        <w:spacing w:after="0" w:line="276" w:lineRule="auto"/>
        <w:ind w:left="993" w:hanging="284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oświadczenie osoby skierowanej do realizacji zamówienia w świadczeniu usług pełnomocnika ds. bezpieczeństwa informacji (</w:t>
      </w:r>
      <w:r w:rsidRPr="008E10D9">
        <w:rPr>
          <w:rFonts w:cstheme="minorHAnsi"/>
          <w:b/>
          <w:i/>
          <w:u w:val="single"/>
        </w:rPr>
        <w:t>w latach</w:t>
      </w:r>
      <w:r>
        <w:rPr>
          <w:rFonts w:cstheme="minorHAnsi"/>
          <w:b/>
          <w:u w:val="single"/>
        </w:rPr>
        <w:t>): ………………………</w:t>
      </w:r>
    </w:p>
    <w:p w14:paraId="7423E789" w14:textId="5837B70B" w:rsidR="00A046ED" w:rsidRDefault="00A046ED" w:rsidP="008E10D9">
      <w:pPr>
        <w:tabs>
          <w:tab w:val="left" w:pos="284"/>
        </w:tabs>
        <w:spacing w:after="0" w:line="276" w:lineRule="auto"/>
        <w:ind w:left="993" w:hanging="284"/>
        <w:jc w:val="both"/>
        <w:rPr>
          <w:rFonts w:cstheme="minorHAnsi"/>
          <w:b/>
          <w:u w:val="single"/>
        </w:rPr>
      </w:pPr>
    </w:p>
    <w:p w14:paraId="6C7616EE" w14:textId="5DEFD13D" w:rsidR="00A046ED" w:rsidRPr="008E10D9" w:rsidRDefault="00A046ED" w:rsidP="008E10D9">
      <w:pPr>
        <w:tabs>
          <w:tab w:val="left" w:pos="284"/>
        </w:tabs>
        <w:spacing w:after="0" w:line="276" w:lineRule="auto"/>
        <w:ind w:left="709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A – Wykonawca jest zobowiązany do załączenia certyfikatów wskazanych w Rozdziale IV ust. 1 pkt 3 lit. a) i b). </w:t>
      </w:r>
    </w:p>
    <w:p w14:paraId="7C383D6B" w14:textId="77777777" w:rsidR="00B02DB2" w:rsidRPr="001F4E4F" w:rsidRDefault="00B02DB2" w:rsidP="00B02DB2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  <w:r w:rsidRPr="001F4E4F">
        <w:rPr>
          <w:rFonts w:cstheme="minorHAnsi"/>
          <w:b/>
          <w:u w:val="single"/>
        </w:rPr>
        <w:t>OŚWIADCZENIA:</w:t>
      </w:r>
    </w:p>
    <w:p w14:paraId="14991FF2" w14:textId="77777777" w:rsidR="00B02DB2" w:rsidRPr="001F4E4F" w:rsidRDefault="00B02DB2" w:rsidP="00B02DB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Oświadczam/y, że zapoznałem/liśmy się z Zapytaniem ofertowym, udostępnionym przez Zamawiającego i nie wnoszę/my do niej żadnych zastrzeżeń.</w:t>
      </w:r>
    </w:p>
    <w:p w14:paraId="516B33F2" w14:textId="77777777" w:rsidR="00B02DB2" w:rsidRPr="001F4E4F" w:rsidRDefault="00B02DB2" w:rsidP="00B02DB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Przedmiotowe zamówienie zobowiązuję/emy się wykonać zgodnie z wymaganiami określonymi </w:t>
      </w:r>
      <w:r w:rsidRPr="001F4E4F">
        <w:rPr>
          <w:rFonts w:cstheme="minorHAnsi"/>
        </w:rPr>
        <w:br/>
        <w:t>w Zapytaniu ofertowym.</w:t>
      </w:r>
    </w:p>
    <w:p w14:paraId="18B4AB20" w14:textId="77777777" w:rsidR="00B02DB2" w:rsidRDefault="00B02DB2" w:rsidP="00B02DB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Oświadczam/y, że w cenie naszej oferty zostały uwzględnione wszystkie koszty wykonania zamówienia.</w:t>
      </w:r>
    </w:p>
    <w:p w14:paraId="6615A6CA" w14:textId="77777777" w:rsidR="00B02DB2" w:rsidRPr="001F4E4F" w:rsidRDefault="00B02DB2" w:rsidP="00B02DB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nie zachodzą w stosunku do Wykonawcy, którego reprezentuję/my przesłanki wykluczenia z Zapytania ofertowego na podstawie art. 7 ustawy z dnia 13 kwietnia 2022 r. </w:t>
      </w:r>
      <w:r w:rsidRPr="001F4E4F">
        <w:rPr>
          <w:rFonts w:cstheme="minorHAnsi"/>
        </w:rPr>
        <w:br/>
      </w:r>
      <w:r w:rsidRPr="001F4E4F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1F4E4F">
        <w:rPr>
          <w:rFonts w:cstheme="minorHAnsi"/>
        </w:rPr>
        <w:t xml:space="preserve"> (</w:t>
      </w:r>
      <w:r w:rsidRPr="00C37FF7">
        <w:rPr>
          <w:rFonts w:cstheme="minorHAnsi"/>
          <w:bCs/>
        </w:rPr>
        <w:t>Dz.U. z 2023 r. poz. 129 z późn. zm.</w:t>
      </w:r>
      <w:r w:rsidRPr="001F4E4F">
        <w:rPr>
          <w:rFonts w:cstheme="minorHAnsi"/>
        </w:rPr>
        <w:t>).</w:t>
      </w:r>
    </w:p>
    <w:p w14:paraId="67AC8E1D" w14:textId="77777777" w:rsidR="00B02DB2" w:rsidRPr="001F4E4F" w:rsidRDefault="00B02DB2" w:rsidP="00B02DB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W razie wybrania mojej/naszej oferty zobowiązuję/zobowiązujemy się do podpisania umowy </w:t>
      </w:r>
      <w:r w:rsidRPr="001F4E4F">
        <w:rPr>
          <w:rFonts w:cstheme="minorHAnsi"/>
        </w:rPr>
        <w:br/>
        <w:t>w miejscu i terminie określonym przez Zamawiającego.</w:t>
      </w:r>
    </w:p>
    <w:p w14:paraId="61D4DC9A" w14:textId="77777777" w:rsidR="00B02DB2" w:rsidRPr="001F4E4F" w:rsidRDefault="00B02DB2" w:rsidP="00B02DB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Uważam/y się za związanego/ych niniejszą ofertą przez okres </w:t>
      </w:r>
      <w:r w:rsidRPr="001F4E4F">
        <w:rPr>
          <w:rFonts w:cstheme="minorHAnsi"/>
          <w:b/>
          <w:bCs/>
        </w:rPr>
        <w:t>30 dni</w:t>
      </w:r>
      <w:r w:rsidRPr="001F4E4F">
        <w:rPr>
          <w:rFonts w:cstheme="minorHAnsi"/>
        </w:rPr>
        <w:t xml:space="preserve"> od dnia upływu terminu składania ofert.</w:t>
      </w:r>
    </w:p>
    <w:p w14:paraId="3E1FF9A1" w14:textId="77777777" w:rsidR="00B02DB2" w:rsidRPr="001F4E4F" w:rsidRDefault="00B02DB2" w:rsidP="00B02DB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>Oświadczam, że wypełniłem obowiązki informacyjne przewidziane w art. 13 lub art. 14 RODO</w:t>
      </w:r>
      <w:r w:rsidRPr="001F4E4F">
        <w:rPr>
          <w:rStyle w:val="Odwoanieprzypisudolnego"/>
          <w:rFonts w:cstheme="minorHAnsi"/>
        </w:rPr>
        <w:footnoteReference w:id="1"/>
      </w:r>
      <w:r w:rsidRPr="001F4E4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1F4E4F">
        <w:rPr>
          <w:rStyle w:val="Odwoanieprzypisudolnego"/>
          <w:rFonts w:cstheme="minorHAnsi"/>
        </w:rPr>
        <w:footnoteReference w:id="2"/>
      </w:r>
      <w:r w:rsidRPr="001F4E4F">
        <w:rPr>
          <w:rFonts w:cstheme="minorHAnsi"/>
        </w:rPr>
        <w:t xml:space="preserve">. </w:t>
      </w:r>
    </w:p>
    <w:p w14:paraId="6BB86EBA" w14:textId="77777777" w:rsidR="00B02DB2" w:rsidRPr="001F4E4F" w:rsidRDefault="00B02DB2" w:rsidP="00B02DB2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1F4E4F">
        <w:rPr>
          <w:rFonts w:cstheme="minorHAnsi"/>
        </w:rPr>
        <w:br/>
        <w:t>na ich udostępnienie w trybie ww. ustawy.</w:t>
      </w:r>
    </w:p>
    <w:p w14:paraId="1D7CBC39" w14:textId="77777777" w:rsidR="00B02DB2" w:rsidRPr="001F4E4F" w:rsidRDefault="00B02DB2" w:rsidP="00B02DB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Załącznikami do niniejszego formularza, stanowiącymi integralną część oferty są </w:t>
      </w:r>
      <w:r w:rsidRPr="001F4E4F">
        <w:rPr>
          <w:rFonts w:cstheme="minorHAnsi"/>
          <w:i/>
          <w:iCs/>
        </w:rPr>
        <w:t>(jeśli dotyczy)</w:t>
      </w:r>
      <w:r w:rsidRPr="001F4E4F">
        <w:rPr>
          <w:rFonts w:cstheme="minorHAnsi"/>
        </w:rPr>
        <w:t>:</w:t>
      </w:r>
    </w:p>
    <w:p w14:paraId="554DAADA" w14:textId="77777777" w:rsidR="00B02DB2" w:rsidRPr="009C5CAF" w:rsidRDefault="00B02DB2" w:rsidP="00B02DB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>
        <w:t>……;</w:t>
      </w:r>
    </w:p>
    <w:p w14:paraId="1FA0465D" w14:textId="77777777" w:rsidR="00B02DB2" w:rsidRPr="009C5CAF" w:rsidRDefault="00B02DB2" w:rsidP="00B02DB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>
        <w:t>……</w:t>
      </w:r>
      <w:r w:rsidRPr="009C5CAF">
        <w:t xml:space="preserve"> </w:t>
      </w:r>
    </w:p>
    <w:p w14:paraId="62B8171A" w14:textId="77777777" w:rsidR="00B02DB2" w:rsidRPr="001F4E4F" w:rsidRDefault="00B02DB2" w:rsidP="00B02DB2">
      <w:pPr>
        <w:spacing w:after="0" w:line="276" w:lineRule="auto"/>
        <w:ind w:left="567"/>
        <w:jc w:val="both"/>
        <w:rPr>
          <w:rFonts w:cstheme="minorHAnsi"/>
        </w:rPr>
      </w:pPr>
    </w:p>
    <w:p w14:paraId="4B5B3EED" w14:textId="77777777" w:rsidR="00B02DB2" w:rsidRPr="001F4E4F" w:rsidRDefault="00B02DB2" w:rsidP="00B02DB2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</w:rPr>
      </w:pPr>
    </w:p>
    <w:p w14:paraId="0689D4F4" w14:textId="77777777" w:rsidR="00B02DB2" w:rsidRPr="001F4E4F" w:rsidRDefault="00B02DB2" w:rsidP="00B02DB2">
      <w:pPr>
        <w:spacing w:after="0" w:line="240" w:lineRule="auto"/>
        <w:jc w:val="both"/>
        <w:rPr>
          <w:rFonts w:cstheme="minorHAnsi"/>
        </w:rPr>
      </w:pPr>
    </w:p>
    <w:p w14:paraId="70BB59B9" w14:textId="77777777" w:rsidR="00B02DB2" w:rsidRPr="001F4E4F" w:rsidRDefault="00B02DB2" w:rsidP="00B02DB2">
      <w:pPr>
        <w:spacing w:after="0" w:line="240" w:lineRule="auto"/>
        <w:jc w:val="both"/>
        <w:rPr>
          <w:rFonts w:cstheme="minorHAnsi"/>
        </w:rPr>
      </w:pPr>
    </w:p>
    <w:p w14:paraId="5E6DFA2D" w14:textId="77777777" w:rsidR="00B02DB2" w:rsidRPr="001F4E4F" w:rsidRDefault="00B02DB2" w:rsidP="00B02DB2">
      <w:pPr>
        <w:spacing w:after="0" w:line="240" w:lineRule="auto"/>
        <w:jc w:val="right"/>
        <w:rPr>
          <w:rFonts w:cstheme="minorHAnsi"/>
        </w:rPr>
      </w:pPr>
      <w:r w:rsidRPr="001F4E4F">
        <w:rPr>
          <w:rFonts w:cstheme="minorHAnsi"/>
        </w:rPr>
        <w:t>.....................................................................</w:t>
      </w:r>
    </w:p>
    <w:p w14:paraId="3C2386CF" w14:textId="77777777" w:rsidR="00B02DB2" w:rsidRPr="00B306EF" w:rsidRDefault="00B02DB2" w:rsidP="00B02DB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  <w:t xml:space="preserve">                                                              </w:t>
      </w:r>
      <w:r w:rsidRPr="00B306EF">
        <w:rPr>
          <w:rFonts w:cstheme="minorHAnsi"/>
          <w:i/>
          <w:iCs/>
          <w:sz w:val="16"/>
          <w:szCs w:val="16"/>
        </w:rPr>
        <w:t xml:space="preserve"> (podpis/y osoby/osób uprawnionej/ych)</w:t>
      </w:r>
    </w:p>
    <w:p w14:paraId="5B1561F9" w14:textId="16B1F416" w:rsidR="000F17DD" w:rsidRPr="00B306EF" w:rsidRDefault="000F17DD" w:rsidP="00B02DB2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  <w:sz w:val="16"/>
          <w:szCs w:val="16"/>
        </w:rPr>
      </w:pPr>
    </w:p>
    <w:sectPr w:rsidR="000F17DD" w:rsidRPr="00B306EF" w:rsidSect="00F975B9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617F" w14:textId="77777777" w:rsidR="00603376" w:rsidRDefault="00603376" w:rsidP="00AF4396">
      <w:pPr>
        <w:spacing w:after="0" w:line="240" w:lineRule="auto"/>
      </w:pPr>
      <w:r>
        <w:separator/>
      </w:r>
    </w:p>
  </w:endnote>
  <w:endnote w:type="continuationSeparator" w:id="0">
    <w:p w14:paraId="26CB106F" w14:textId="77777777" w:rsidR="00603376" w:rsidRDefault="00603376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3F00" w14:textId="77777777" w:rsidR="00603376" w:rsidRDefault="00603376" w:rsidP="00AF4396">
      <w:pPr>
        <w:spacing w:after="0" w:line="240" w:lineRule="auto"/>
      </w:pPr>
      <w:r>
        <w:separator/>
      </w:r>
    </w:p>
  </w:footnote>
  <w:footnote w:type="continuationSeparator" w:id="0">
    <w:p w14:paraId="57316FD0" w14:textId="77777777" w:rsidR="00603376" w:rsidRDefault="00603376" w:rsidP="00AF4396">
      <w:pPr>
        <w:spacing w:after="0" w:line="240" w:lineRule="auto"/>
      </w:pPr>
      <w:r>
        <w:continuationSeparator/>
      </w:r>
    </w:p>
  </w:footnote>
  <w:footnote w:id="1">
    <w:p w14:paraId="39F793B5" w14:textId="77777777" w:rsidR="00B02DB2" w:rsidRPr="000F17DD" w:rsidRDefault="00B02DB2" w:rsidP="00B02DB2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9EA5ECB" w14:textId="77777777" w:rsidR="00B02DB2" w:rsidRPr="0072791C" w:rsidRDefault="00B02DB2" w:rsidP="00B02DB2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w przypadku</w:t>
      </w:r>
      <w:r>
        <w:rPr>
          <w:rFonts w:asciiTheme="minorHAnsi" w:hAnsiTheme="minorHAnsi"/>
          <w:i/>
          <w:iCs/>
          <w:sz w:val="16"/>
          <w:szCs w:val="16"/>
        </w:rPr>
        <w:t>,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6F02" w14:textId="77777777" w:rsidR="00B00A0C" w:rsidRDefault="00B00A0C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6469C829" wp14:editId="4930BB7D">
          <wp:simplePos x="0" y="0"/>
          <wp:positionH relativeFrom="page">
            <wp:posOffset>409169</wp:posOffset>
          </wp:positionH>
          <wp:positionV relativeFrom="topMargin">
            <wp:align>bottom</wp:align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8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530B"/>
    <w:multiLevelType w:val="hybridMultilevel"/>
    <w:tmpl w:val="A2981E18"/>
    <w:lvl w:ilvl="0" w:tplc="DB26CA1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5769EE"/>
    <w:multiLevelType w:val="hybridMultilevel"/>
    <w:tmpl w:val="B1FA712A"/>
    <w:lvl w:ilvl="0" w:tplc="B31A85DE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AE065DF"/>
    <w:multiLevelType w:val="hybridMultilevel"/>
    <w:tmpl w:val="53EE5B36"/>
    <w:lvl w:ilvl="0" w:tplc="40B4C7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7C927C7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70747"/>
    <w:multiLevelType w:val="hybridMultilevel"/>
    <w:tmpl w:val="46DCF748"/>
    <w:lvl w:ilvl="0" w:tplc="488206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5E9B"/>
    <w:multiLevelType w:val="hybridMultilevel"/>
    <w:tmpl w:val="EBF260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C86E302">
      <w:start w:val="1"/>
      <w:numFmt w:val="decimal"/>
      <w:lvlText w:val="%3)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A57F7E"/>
    <w:multiLevelType w:val="multilevel"/>
    <w:tmpl w:val="FD68325E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7" w15:restartNumberingAfterBreak="0">
    <w:nsid w:val="1B8A251E"/>
    <w:multiLevelType w:val="hybridMultilevel"/>
    <w:tmpl w:val="D6FAC6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ED6A09C">
      <w:start w:val="1"/>
      <w:numFmt w:val="decimal"/>
      <w:lvlText w:val="%3)"/>
      <w:lvlJc w:val="left"/>
      <w:pPr>
        <w:ind w:left="1004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762DA1"/>
    <w:multiLevelType w:val="hybridMultilevel"/>
    <w:tmpl w:val="55062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667646"/>
    <w:multiLevelType w:val="hybridMultilevel"/>
    <w:tmpl w:val="E166A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4231"/>
    <w:multiLevelType w:val="hybridMultilevel"/>
    <w:tmpl w:val="54D271D6"/>
    <w:lvl w:ilvl="0" w:tplc="B928BA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72A"/>
    <w:multiLevelType w:val="hybridMultilevel"/>
    <w:tmpl w:val="5E82164A"/>
    <w:lvl w:ilvl="0" w:tplc="96F6C9A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04583A"/>
    <w:multiLevelType w:val="hybridMultilevel"/>
    <w:tmpl w:val="5240CB80"/>
    <w:lvl w:ilvl="0" w:tplc="92A68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3A32"/>
    <w:multiLevelType w:val="hybridMultilevel"/>
    <w:tmpl w:val="B4DA7FAC"/>
    <w:lvl w:ilvl="0" w:tplc="69929476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EAE41A2"/>
    <w:multiLevelType w:val="hybridMultilevel"/>
    <w:tmpl w:val="B3B46C8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275D"/>
    <w:multiLevelType w:val="hybridMultilevel"/>
    <w:tmpl w:val="3ACE71A4"/>
    <w:lvl w:ilvl="0" w:tplc="1FFA293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04C9C"/>
    <w:multiLevelType w:val="hybridMultilevel"/>
    <w:tmpl w:val="29169EC4"/>
    <w:lvl w:ilvl="0" w:tplc="4A5C25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73A84"/>
    <w:multiLevelType w:val="hybridMultilevel"/>
    <w:tmpl w:val="1076D67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04DA66">
      <w:start w:val="1"/>
      <w:numFmt w:val="decimal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1F89"/>
    <w:multiLevelType w:val="hybridMultilevel"/>
    <w:tmpl w:val="F240037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00EC9"/>
    <w:multiLevelType w:val="multilevel"/>
    <w:tmpl w:val="4D24B2C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0" w15:restartNumberingAfterBreak="0">
    <w:nsid w:val="66644B14"/>
    <w:multiLevelType w:val="hybridMultilevel"/>
    <w:tmpl w:val="1A7C7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4D4318"/>
    <w:multiLevelType w:val="hybridMultilevel"/>
    <w:tmpl w:val="DFA8F426"/>
    <w:lvl w:ilvl="0" w:tplc="1CECCFCC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22818">
    <w:abstractNumId w:val="17"/>
  </w:num>
  <w:num w:numId="2" w16cid:durableId="1648780562">
    <w:abstractNumId w:val="10"/>
  </w:num>
  <w:num w:numId="3" w16cid:durableId="781920938">
    <w:abstractNumId w:val="3"/>
  </w:num>
  <w:num w:numId="4" w16cid:durableId="1207063139">
    <w:abstractNumId w:val="12"/>
  </w:num>
  <w:num w:numId="5" w16cid:durableId="1576932325">
    <w:abstractNumId w:val="15"/>
  </w:num>
  <w:num w:numId="6" w16cid:durableId="1928225269">
    <w:abstractNumId w:val="6"/>
  </w:num>
  <w:num w:numId="7" w16cid:durableId="1883125996">
    <w:abstractNumId w:val="19"/>
  </w:num>
  <w:num w:numId="8" w16cid:durableId="603197908">
    <w:abstractNumId w:val="16"/>
  </w:num>
  <w:num w:numId="9" w16cid:durableId="1640304454">
    <w:abstractNumId w:val="5"/>
  </w:num>
  <w:num w:numId="10" w16cid:durableId="715860658">
    <w:abstractNumId w:val="21"/>
  </w:num>
  <w:num w:numId="11" w16cid:durableId="1555846475">
    <w:abstractNumId w:val="18"/>
  </w:num>
  <w:num w:numId="12" w16cid:durableId="2131125377">
    <w:abstractNumId w:val="14"/>
  </w:num>
  <w:num w:numId="13" w16cid:durableId="1829520989">
    <w:abstractNumId w:val="7"/>
  </w:num>
  <w:num w:numId="14" w16cid:durableId="420227085">
    <w:abstractNumId w:val="2"/>
  </w:num>
  <w:num w:numId="15" w16cid:durableId="1893075760">
    <w:abstractNumId w:val="8"/>
  </w:num>
  <w:num w:numId="16" w16cid:durableId="1468353575">
    <w:abstractNumId w:val="4"/>
  </w:num>
  <w:num w:numId="17" w16cid:durableId="1533613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8424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405619">
    <w:abstractNumId w:val="9"/>
  </w:num>
  <w:num w:numId="20" w16cid:durableId="1928883576">
    <w:abstractNumId w:val="1"/>
  </w:num>
  <w:num w:numId="21" w16cid:durableId="1022323171">
    <w:abstractNumId w:val="0"/>
  </w:num>
  <w:num w:numId="22" w16cid:durableId="134159098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03614"/>
    <w:rsid w:val="00023254"/>
    <w:rsid w:val="00030E36"/>
    <w:rsid w:val="00032B8E"/>
    <w:rsid w:val="0003639E"/>
    <w:rsid w:val="000466A9"/>
    <w:rsid w:val="00052C1B"/>
    <w:rsid w:val="00063BE2"/>
    <w:rsid w:val="00066D91"/>
    <w:rsid w:val="000729F1"/>
    <w:rsid w:val="000752A9"/>
    <w:rsid w:val="00093700"/>
    <w:rsid w:val="00094F03"/>
    <w:rsid w:val="000A4B7F"/>
    <w:rsid w:val="000A6C2E"/>
    <w:rsid w:val="000A79B6"/>
    <w:rsid w:val="000C0992"/>
    <w:rsid w:val="000C4569"/>
    <w:rsid w:val="000E1C2B"/>
    <w:rsid w:val="000E5066"/>
    <w:rsid w:val="000F17DD"/>
    <w:rsid w:val="000F259F"/>
    <w:rsid w:val="00113705"/>
    <w:rsid w:val="0011387D"/>
    <w:rsid w:val="00127550"/>
    <w:rsid w:val="00134BBD"/>
    <w:rsid w:val="00145ED7"/>
    <w:rsid w:val="00153D71"/>
    <w:rsid w:val="0016273D"/>
    <w:rsid w:val="00174E8F"/>
    <w:rsid w:val="001751B9"/>
    <w:rsid w:val="0018750D"/>
    <w:rsid w:val="001A0754"/>
    <w:rsid w:val="001A5ACB"/>
    <w:rsid w:val="001C120B"/>
    <w:rsid w:val="001D0648"/>
    <w:rsid w:val="001D6A1D"/>
    <w:rsid w:val="001D78DE"/>
    <w:rsid w:val="001E0B07"/>
    <w:rsid w:val="001E535F"/>
    <w:rsid w:val="001E6A24"/>
    <w:rsid w:val="001F000B"/>
    <w:rsid w:val="001F26D3"/>
    <w:rsid w:val="001F4E4F"/>
    <w:rsid w:val="001F586D"/>
    <w:rsid w:val="001F6E24"/>
    <w:rsid w:val="00204714"/>
    <w:rsid w:val="002076E3"/>
    <w:rsid w:val="00216854"/>
    <w:rsid w:val="0021718E"/>
    <w:rsid w:val="00223413"/>
    <w:rsid w:val="00224DB5"/>
    <w:rsid w:val="00234886"/>
    <w:rsid w:val="00236B9D"/>
    <w:rsid w:val="00244D31"/>
    <w:rsid w:val="002450C6"/>
    <w:rsid w:val="00247536"/>
    <w:rsid w:val="00250F56"/>
    <w:rsid w:val="00262CAB"/>
    <w:rsid w:val="00267004"/>
    <w:rsid w:val="00274BCE"/>
    <w:rsid w:val="00275B91"/>
    <w:rsid w:val="00280082"/>
    <w:rsid w:val="0028157D"/>
    <w:rsid w:val="002B6FE9"/>
    <w:rsid w:val="002C6E6F"/>
    <w:rsid w:val="002C6FF3"/>
    <w:rsid w:val="002C73A2"/>
    <w:rsid w:val="002D54A7"/>
    <w:rsid w:val="002E1500"/>
    <w:rsid w:val="002F620F"/>
    <w:rsid w:val="003054B1"/>
    <w:rsid w:val="00312D58"/>
    <w:rsid w:val="00320A24"/>
    <w:rsid w:val="0032298E"/>
    <w:rsid w:val="003370B9"/>
    <w:rsid w:val="00345837"/>
    <w:rsid w:val="00356E48"/>
    <w:rsid w:val="00370487"/>
    <w:rsid w:val="00372EE1"/>
    <w:rsid w:val="00373179"/>
    <w:rsid w:val="0037491C"/>
    <w:rsid w:val="003774DB"/>
    <w:rsid w:val="0037791F"/>
    <w:rsid w:val="003821B0"/>
    <w:rsid w:val="0038386B"/>
    <w:rsid w:val="003970A5"/>
    <w:rsid w:val="003B147D"/>
    <w:rsid w:val="003C1A1C"/>
    <w:rsid w:val="003C2745"/>
    <w:rsid w:val="003D2D5B"/>
    <w:rsid w:val="003E02B0"/>
    <w:rsid w:val="003F0949"/>
    <w:rsid w:val="003F45EA"/>
    <w:rsid w:val="00401D43"/>
    <w:rsid w:val="0042281C"/>
    <w:rsid w:val="004266AC"/>
    <w:rsid w:val="00436904"/>
    <w:rsid w:val="00445E47"/>
    <w:rsid w:val="004467EB"/>
    <w:rsid w:val="00446C1A"/>
    <w:rsid w:val="004610D4"/>
    <w:rsid w:val="00473F82"/>
    <w:rsid w:val="0048150E"/>
    <w:rsid w:val="00483808"/>
    <w:rsid w:val="00497CCA"/>
    <w:rsid w:val="004A0835"/>
    <w:rsid w:val="004B0A71"/>
    <w:rsid w:val="004C0390"/>
    <w:rsid w:val="004C1A82"/>
    <w:rsid w:val="004C7B8F"/>
    <w:rsid w:val="004D28F2"/>
    <w:rsid w:val="004E17D1"/>
    <w:rsid w:val="004F4176"/>
    <w:rsid w:val="004F5141"/>
    <w:rsid w:val="004F7315"/>
    <w:rsid w:val="005018B0"/>
    <w:rsid w:val="0050256A"/>
    <w:rsid w:val="005027B4"/>
    <w:rsid w:val="00526E10"/>
    <w:rsid w:val="00527FD4"/>
    <w:rsid w:val="00542C66"/>
    <w:rsid w:val="00590987"/>
    <w:rsid w:val="00590D62"/>
    <w:rsid w:val="00594273"/>
    <w:rsid w:val="00595C13"/>
    <w:rsid w:val="005B1C4F"/>
    <w:rsid w:val="005B6F93"/>
    <w:rsid w:val="005B7D68"/>
    <w:rsid w:val="005C023A"/>
    <w:rsid w:val="005C09B6"/>
    <w:rsid w:val="005C3880"/>
    <w:rsid w:val="005C62E8"/>
    <w:rsid w:val="005E2023"/>
    <w:rsid w:val="005E23F0"/>
    <w:rsid w:val="005E7A82"/>
    <w:rsid w:val="005F06D5"/>
    <w:rsid w:val="005F5063"/>
    <w:rsid w:val="005F683D"/>
    <w:rsid w:val="00603376"/>
    <w:rsid w:val="00604BB4"/>
    <w:rsid w:val="0060580B"/>
    <w:rsid w:val="00612036"/>
    <w:rsid w:val="00625CD5"/>
    <w:rsid w:val="00652C60"/>
    <w:rsid w:val="0066235F"/>
    <w:rsid w:val="006640AF"/>
    <w:rsid w:val="00671EE8"/>
    <w:rsid w:val="006949DE"/>
    <w:rsid w:val="00694E19"/>
    <w:rsid w:val="00697C73"/>
    <w:rsid w:val="006A2516"/>
    <w:rsid w:val="006A62F2"/>
    <w:rsid w:val="006B0849"/>
    <w:rsid w:val="006B1CEA"/>
    <w:rsid w:val="006C1213"/>
    <w:rsid w:val="006C1241"/>
    <w:rsid w:val="006C7111"/>
    <w:rsid w:val="006E03D8"/>
    <w:rsid w:val="006E0D5D"/>
    <w:rsid w:val="006F026F"/>
    <w:rsid w:val="006F53DC"/>
    <w:rsid w:val="006F6DD4"/>
    <w:rsid w:val="006F7F68"/>
    <w:rsid w:val="00702557"/>
    <w:rsid w:val="007038FF"/>
    <w:rsid w:val="00714D29"/>
    <w:rsid w:val="00715CA6"/>
    <w:rsid w:val="00723320"/>
    <w:rsid w:val="0072791C"/>
    <w:rsid w:val="007461F2"/>
    <w:rsid w:val="00754887"/>
    <w:rsid w:val="00755BCB"/>
    <w:rsid w:val="007579C0"/>
    <w:rsid w:val="00775288"/>
    <w:rsid w:val="007857E6"/>
    <w:rsid w:val="00793F74"/>
    <w:rsid w:val="007A7B2D"/>
    <w:rsid w:val="007B35BC"/>
    <w:rsid w:val="007D0B10"/>
    <w:rsid w:val="007D2D9E"/>
    <w:rsid w:val="007E3977"/>
    <w:rsid w:val="007E4566"/>
    <w:rsid w:val="0080470B"/>
    <w:rsid w:val="0081242C"/>
    <w:rsid w:val="008244D6"/>
    <w:rsid w:val="00824872"/>
    <w:rsid w:val="0084005A"/>
    <w:rsid w:val="00862E9F"/>
    <w:rsid w:val="00871983"/>
    <w:rsid w:val="00881EF2"/>
    <w:rsid w:val="00894747"/>
    <w:rsid w:val="008A64DD"/>
    <w:rsid w:val="008B0B9D"/>
    <w:rsid w:val="008B165F"/>
    <w:rsid w:val="008B732D"/>
    <w:rsid w:val="008D2E24"/>
    <w:rsid w:val="008E039A"/>
    <w:rsid w:val="008E10D9"/>
    <w:rsid w:val="008E1252"/>
    <w:rsid w:val="008E189C"/>
    <w:rsid w:val="008E2EE8"/>
    <w:rsid w:val="008E5BB1"/>
    <w:rsid w:val="008E7549"/>
    <w:rsid w:val="008E768E"/>
    <w:rsid w:val="008F7AF5"/>
    <w:rsid w:val="0090265F"/>
    <w:rsid w:val="00902BAF"/>
    <w:rsid w:val="009064EF"/>
    <w:rsid w:val="00907240"/>
    <w:rsid w:val="009143C1"/>
    <w:rsid w:val="00932C5D"/>
    <w:rsid w:val="0093439E"/>
    <w:rsid w:val="0093550B"/>
    <w:rsid w:val="00943562"/>
    <w:rsid w:val="00943D6B"/>
    <w:rsid w:val="0095012A"/>
    <w:rsid w:val="009520D4"/>
    <w:rsid w:val="00960BFF"/>
    <w:rsid w:val="00971FEF"/>
    <w:rsid w:val="0097627C"/>
    <w:rsid w:val="00986CBD"/>
    <w:rsid w:val="009907F3"/>
    <w:rsid w:val="009A475C"/>
    <w:rsid w:val="009B3BC1"/>
    <w:rsid w:val="009B6A84"/>
    <w:rsid w:val="009B6CAA"/>
    <w:rsid w:val="009C2D7C"/>
    <w:rsid w:val="009C2EAA"/>
    <w:rsid w:val="009C5CAF"/>
    <w:rsid w:val="009E75EB"/>
    <w:rsid w:val="009F2390"/>
    <w:rsid w:val="009F3FB4"/>
    <w:rsid w:val="00A0446D"/>
    <w:rsid w:val="00A046ED"/>
    <w:rsid w:val="00A05D94"/>
    <w:rsid w:val="00A10A55"/>
    <w:rsid w:val="00A13A83"/>
    <w:rsid w:val="00A13FC1"/>
    <w:rsid w:val="00A2481B"/>
    <w:rsid w:val="00A332B9"/>
    <w:rsid w:val="00A471F7"/>
    <w:rsid w:val="00A473F7"/>
    <w:rsid w:val="00A53EF2"/>
    <w:rsid w:val="00A569F1"/>
    <w:rsid w:val="00A6168F"/>
    <w:rsid w:val="00A616B0"/>
    <w:rsid w:val="00A638C9"/>
    <w:rsid w:val="00A63C23"/>
    <w:rsid w:val="00A73F7C"/>
    <w:rsid w:val="00A73F8C"/>
    <w:rsid w:val="00A8562E"/>
    <w:rsid w:val="00A93919"/>
    <w:rsid w:val="00A9558D"/>
    <w:rsid w:val="00AA2E3B"/>
    <w:rsid w:val="00AB18DB"/>
    <w:rsid w:val="00AC3E40"/>
    <w:rsid w:val="00AE75BB"/>
    <w:rsid w:val="00AF1426"/>
    <w:rsid w:val="00AF4396"/>
    <w:rsid w:val="00AF4CDB"/>
    <w:rsid w:val="00AF7411"/>
    <w:rsid w:val="00B00A0C"/>
    <w:rsid w:val="00B02DB2"/>
    <w:rsid w:val="00B07D82"/>
    <w:rsid w:val="00B16FE2"/>
    <w:rsid w:val="00B24B15"/>
    <w:rsid w:val="00B265B9"/>
    <w:rsid w:val="00B306EF"/>
    <w:rsid w:val="00B30E6A"/>
    <w:rsid w:val="00B44413"/>
    <w:rsid w:val="00B4493C"/>
    <w:rsid w:val="00B5113C"/>
    <w:rsid w:val="00B57C4A"/>
    <w:rsid w:val="00B77721"/>
    <w:rsid w:val="00B803E2"/>
    <w:rsid w:val="00B85BCB"/>
    <w:rsid w:val="00B9189D"/>
    <w:rsid w:val="00B94F38"/>
    <w:rsid w:val="00BA0B01"/>
    <w:rsid w:val="00BB0066"/>
    <w:rsid w:val="00BB2554"/>
    <w:rsid w:val="00BC420A"/>
    <w:rsid w:val="00BC7DD8"/>
    <w:rsid w:val="00BD760E"/>
    <w:rsid w:val="00BE34CD"/>
    <w:rsid w:val="00BE484F"/>
    <w:rsid w:val="00BE7634"/>
    <w:rsid w:val="00BF1A2F"/>
    <w:rsid w:val="00BF320E"/>
    <w:rsid w:val="00BF4A4D"/>
    <w:rsid w:val="00BF7F88"/>
    <w:rsid w:val="00C0039C"/>
    <w:rsid w:val="00C24050"/>
    <w:rsid w:val="00C249D2"/>
    <w:rsid w:val="00C2549C"/>
    <w:rsid w:val="00C30230"/>
    <w:rsid w:val="00C37FF7"/>
    <w:rsid w:val="00C64C80"/>
    <w:rsid w:val="00C65A56"/>
    <w:rsid w:val="00C71E4F"/>
    <w:rsid w:val="00C763DA"/>
    <w:rsid w:val="00C77DC3"/>
    <w:rsid w:val="00C9103E"/>
    <w:rsid w:val="00C96F1B"/>
    <w:rsid w:val="00C97AF1"/>
    <w:rsid w:val="00CA260E"/>
    <w:rsid w:val="00CB1024"/>
    <w:rsid w:val="00CC61FE"/>
    <w:rsid w:val="00CC6D10"/>
    <w:rsid w:val="00CD6B64"/>
    <w:rsid w:val="00CF0F67"/>
    <w:rsid w:val="00D01E5A"/>
    <w:rsid w:val="00D01EF7"/>
    <w:rsid w:val="00D03631"/>
    <w:rsid w:val="00D079DE"/>
    <w:rsid w:val="00D07DB8"/>
    <w:rsid w:val="00D1025B"/>
    <w:rsid w:val="00D10F32"/>
    <w:rsid w:val="00D13BDE"/>
    <w:rsid w:val="00D1441C"/>
    <w:rsid w:val="00D3042B"/>
    <w:rsid w:val="00D31358"/>
    <w:rsid w:val="00D331A4"/>
    <w:rsid w:val="00D50F41"/>
    <w:rsid w:val="00D56AF0"/>
    <w:rsid w:val="00D74846"/>
    <w:rsid w:val="00D803AF"/>
    <w:rsid w:val="00D870E5"/>
    <w:rsid w:val="00D97E1A"/>
    <w:rsid w:val="00DA3CF8"/>
    <w:rsid w:val="00DA729B"/>
    <w:rsid w:val="00DA7353"/>
    <w:rsid w:val="00DB0146"/>
    <w:rsid w:val="00DC231A"/>
    <w:rsid w:val="00DC2E17"/>
    <w:rsid w:val="00DD4DBA"/>
    <w:rsid w:val="00DD60BD"/>
    <w:rsid w:val="00DE4F5B"/>
    <w:rsid w:val="00E013DF"/>
    <w:rsid w:val="00E058F8"/>
    <w:rsid w:val="00E132E9"/>
    <w:rsid w:val="00E133BF"/>
    <w:rsid w:val="00E16F05"/>
    <w:rsid w:val="00E204FB"/>
    <w:rsid w:val="00E2565A"/>
    <w:rsid w:val="00E279E7"/>
    <w:rsid w:val="00E3435D"/>
    <w:rsid w:val="00E34FE5"/>
    <w:rsid w:val="00E404DA"/>
    <w:rsid w:val="00E426A3"/>
    <w:rsid w:val="00E502DC"/>
    <w:rsid w:val="00E52EC2"/>
    <w:rsid w:val="00E811F9"/>
    <w:rsid w:val="00E91243"/>
    <w:rsid w:val="00E951A6"/>
    <w:rsid w:val="00EA3B4F"/>
    <w:rsid w:val="00EB3DB8"/>
    <w:rsid w:val="00EB4C36"/>
    <w:rsid w:val="00EC0EB6"/>
    <w:rsid w:val="00ED3CCC"/>
    <w:rsid w:val="00ED6AE9"/>
    <w:rsid w:val="00EE3A06"/>
    <w:rsid w:val="00F17F3E"/>
    <w:rsid w:val="00F23A23"/>
    <w:rsid w:val="00F270EE"/>
    <w:rsid w:val="00F506E6"/>
    <w:rsid w:val="00F6318C"/>
    <w:rsid w:val="00F657CF"/>
    <w:rsid w:val="00F66D97"/>
    <w:rsid w:val="00F731AD"/>
    <w:rsid w:val="00F73AB8"/>
    <w:rsid w:val="00F76F80"/>
    <w:rsid w:val="00F822C7"/>
    <w:rsid w:val="00F82EC3"/>
    <w:rsid w:val="00F842E1"/>
    <w:rsid w:val="00F87AD6"/>
    <w:rsid w:val="00F975B9"/>
    <w:rsid w:val="00FA0867"/>
    <w:rsid w:val="00FA4C50"/>
    <w:rsid w:val="00FC68B8"/>
    <w:rsid w:val="00FC6E9E"/>
    <w:rsid w:val="00FC7A8E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FB454"/>
  <w15:chartTrackingRefBased/>
  <w15:docId w15:val="{8717BA36-7B38-4937-8F90-F2DD5D21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07D82"/>
  </w:style>
  <w:style w:type="character" w:styleId="Pogrubienie">
    <w:name w:val="Strong"/>
    <w:basedOn w:val="Domylnaczcionkaakapitu"/>
    <w:uiPriority w:val="22"/>
    <w:qFormat/>
    <w:rsid w:val="00275B91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0E3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D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D58"/>
    <w:rPr>
      <w:vertAlign w:val="superscript"/>
    </w:rPr>
  </w:style>
  <w:style w:type="paragraph" w:customStyle="1" w:styleId="Default">
    <w:name w:val="Default"/>
    <w:rsid w:val="00932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20A2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1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aczynski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Kaldus@g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488B-085E-4766-9157-7AB3C8CF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6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nita Omelczuk</cp:lastModifiedBy>
  <cp:revision>2</cp:revision>
  <dcterms:created xsi:type="dcterms:W3CDTF">2025-05-28T08:48:00Z</dcterms:created>
  <dcterms:modified xsi:type="dcterms:W3CDTF">2025-05-28T08:48:00Z</dcterms:modified>
</cp:coreProperties>
</file>